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0DDA0" w14:textId="77777777" w:rsidR="00413AAB" w:rsidRPr="0082683F" w:rsidRDefault="00413AAB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82683F">
        <w:rPr>
          <w:color w:val="000000" w:themeColor="text1"/>
        </w:rPr>
        <w:t>ГУАП</w:t>
      </w:r>
    </w:p>
    <w:p w14:paraId="5002FC85" w14:textId="77777777" w:rsidR="00413AAB" w:rsidRPr="0082683F" w:rsidRDefault="00413AAB">
      <w:pPr>
        <w:widowControl w:val="0"/>
        <w:autoSpaceDE w:val="0"/>
        <w:autoSpaceDN w:val="0"/>
        <w:adjustRightInd w:val="0"/>
        <w:spacing w:before="480"/>
        <w:jc w:val="center"/>
        <w:rPr>
          <w:color w:val="000000" w:themeColor="text1"/>
        </w:rPr>
      </w:pPr>
      <w:r w:rsidRPr="0082683F">
        <w:rPr>
          <w:color w:val="000000" w:themeColor="text1"/>
        </w:rPr>
        <w:t xml:space="preserve">КАФЕДРА № </w:t>
      </w:r>
      <w:r w:rsidR="0082683F" w:rsidRPr="0082683F">
        <w:rPr>
          <w:color w:val="000000" w:themeColor="text1"/>
        </w:rPr>
        <w:t>31</w:t>
      </w:r>
    </w:p>
    <w:p w14:paraId="1D9E5967" w14:textId="77777777" w:rsidR="00413AAB" w:rsidRPr="0082683F" w:rsidRDefault="00413AAB">
      <w:pPr>
        <w:widowControl w:val="0"/>
        <w:autoSpaceDE w:val="0"/>
        <w:autoSpaceDN w:val="0"/>
        <w:adjustRightInd w:val="0"/>
        <w:spacing w:before="1200"/>
        <w:rPr>
          <w:color w:val="000000" w:themeColor="text1"/>
        </w:rPr>
      </w:pPr>
      <w:r w:rsidRPr="0082683F">
        <w:rPr>
          <w:color w:val="000000" w:themeColor="text1"/>
        </w:rPr>
        <w:t xml:space="preserve">ОТЧЕТ </w:t>
      </w:r>
      <w:r w:rsidRPr="0082683F">
        <w:rPr>
          <w:color w:val="000000" w:themeColor="text1"/>
        </w:rPr>
        <w:br/>
        <w:t>ЗАЩИЩЕН С ОЦЕНКОЙ</w:t>
      </w:r>
    </w:p>
    <w:p w14:paraId="5ED88B26" w14:textId="77777777" w:rsidR="00413AAB" w:rsidRPr="0082683F" w:rsidRDefault="00413AAB">
      <w:pPr>
        <w:widowControl w:val="0"/>
        <w:autoSpaceDE w:val="0"/>
        <w:autoSpaceDN w:val="0"/>
        <w:adjustRightInd w:val="0"/>
        <w:spacing w:before="120" w:line="360" w:lineRule="auto"/>
        <w:rPr>
          <w:color w:val="000000" w:themeColor="text1"/>
        </w:rPr>
      </w:pPr>
      <w:r w:rsidRPr="0082683F">
        <w:rPr>
          <w:color w:val="000000" w:themeColor="text1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413AAB" w:rsidRPr="0082683F" w14:paraId="262EB54E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345F1CA1" w14:textId="77777777" w:rsidR="00413AAB" w:rsidRPr="0082683F" w:rsidRDefault="008268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683F">
              <w:rPr>
                <w:color w:val="000000" w:themeColor="text1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A0E93" w14:textId="77777777" w:rsidR="00413AAB" w:rsidRPr="0082683F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2B6DFF2F" w14:textId="77777777" w:rsidR="00413AAB" w:rsidRPr="0082683F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3897D" w14:textId="77777777" w:rsidR="00413AAB" w:rsidRPr="0082683F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751E4AF6" w14:textId="77777777" w:rsidR="00413AAB" w:rsidRPr="0082683F" w:rsidRDefault="0082683F" w:rsidP="00C54F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2683F">
              <w:rPr>
                <w:color w:val="000000" w:themeColor="text1"/>
              </w:rPr>
              <w:t>М. А. Зубарев</w:t>
            </w:r>
          </w:p>
        </w:tc>
      </w:tr>
      <w:tr w:rsidR="00413AAB" w:rsidRPr="0082683F" w14:paraId="73960E2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E4794" w14:textId="77777777" w:rsidR="00413AAB" w:rsidRPr="0082683F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2683F">
              <w:rPr>
                <w:color w:val="000000" w:themeColor="text1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CD53B" w14:textId="77777777" w:rsidR="00413AAB" w:rsidRPr="0082683F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CF174" w14:textId="77777777" w:rsidR="00413AAB" w:rsidRPr="0082683F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2683F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7D1C0" w14:textId="77777777" w:rsidR="00413AAB" w:rsidRPr="0082683F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667BA" w14:textId="77777777" w:rsidR="00413AAB" w:rsidRPr="0082683F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2683F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5EA9F3BA" w14:textId="77777777" w:rsidR="00413AAB" w:rsidRPr="0082683F" w:rsidRDefault="00413AAB">
      <w:pPr>
        <w:pStyle w:val="a5"/>
        <w:spacing w:before="0"/>
        <w:rPr>
          <w:color w:val="000000" w:themeColor="text1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:rsidRPr="0082683F" w14:paraId="1ECCBB74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8F80B0D" w14:textId="39D0ADC6" w:rsidR="00413AAB" w:rsidRPr="003E3D8B" w:rsidRDefault="00413AAB">
            <w:pPr>
              <w:pStyle w:val="a5"/>
              <w:spacing w:before="960"/>
              <w:rPr>
                <w:color w:val="000000" w:themeColor="text1"/>
                <w:lang w:val="en-US"/>
              </w:rPr>
            </w:pPr>
            <w:r w:rsidRPr="0082683F">
              <w:rPr>
                <w:color w:val="000000" w:themeColor="text1"/>
              </w:rPr>
              <w:t>ОТЧЕТ О ЛАБОРАТОРНОЙ РАБОТЕ</w:t>
            </w:r>
            <w:r w:rsidR="003E3D8B">
              <w:rPr>
                <w:color w:val="000000" w:themeColor="text1"/>
                <w:lang w:val="en-US"/>
              </w:rPr>
              <w:t xml:space="preserve"> </w:t>
            </w:r>
            <w:r w:rsidR="00424B15" w:rsidRPr="0082683F">
              <w:rPr>
                <w:color w:val="000000" w:themeColor="text1"/>
              </w:rPr>
              <w:t>№</w:t>
            </w:r>
            <w:r w:rsidR="003E3D8B">
              <w:rPr>
                <w:color w:val="000000" w:themeColor="text1"/>
                <w:lang w:val="en-US"/>
              </w:rPr>
              <w:t>3</w:t>
            </w:r>
          </w:p>
        </w:tc>
      </w:tr>
      <w:tr w:rsidR="00413AAB" w:rsidRPr="0082683F" w14:paraId="4A36C27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F4020CA" w14:textId="3D3D0DE9" w:rsidR="00413AAB" w:rsidRPr="003E3D8B" w:rsidRDefault="00894F2F" w:rsidP="00F57E13">
            <w:pPr>
              <w:pStyle w:val="1"/>
              <w:spacing w:before="720" w:after="720"/>
              <w:rPr>
                <w:b w:val="0"/>
                <w:bCs w:val="0"/>
                <w:color w:val="000000" w:themeColor="text1"/>
                <w:szCs w:val="32"/>
              </w:rPr>
            </w:pPr>
            <w:r w:rsidRPr="0082683F">
              <w:rPr>
                <w:b w:val="0"/>
                <w:bCs w:val="0"/>
                <w:color w:val="000000" w:themeColor="text1"/>
              </w:rPr>
              <w:t>«</w:t>
            </w:r>
            <w:r w:rsidR="003E3D8B" w:rsidRPr="003E3D8B">
              <w:rPr>
                <w:b w:val="0"/>
                <w:bCs w:val="0"/>
                <w:color w:val="000000" w:themeColor="text1"/>
              </w:rPr>
              <w:t>ИССЛЕДОВАНИЕ ПРЕОБРАЗОВАНИЙ СТРУКТУРНЫХ СХЕМ»</w:t>
            </w:r>
          </w:p>
        </w:tc>
      </w:tr>
      <w:tr w:rsidR="00413AAB" w14:paraId="54588EED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1CE59D2" w14:textId="15982FDC" w:rsidR="00413AAB" w:rsidRPr="00CC78A9" w:rsidRDefault="00413AAB" w:rsidP="00CC78A9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  <w:r w:rsidR="003E3D8B" w:rsidRPr="003E3D8B">
              <w:rPr>
                <w:sz w:val="24"/>
                <w:szCs w:val="24"/>
                <w:lang w:val="ru-RU"/>
              </w:rPr>
              <w:t xml:space="preserve"> </w:t>
            </w:r>
            <w:r w:rsidR="00894F2F" w:rsidRPr="00894F2F">
              <w:rPr>
                <w:sz w:val="24"/>
                <w:szCs w:val="24"/>
                <w:lang w:val="ru-RU"/>
              </w:rPr>
              <w:t>ОСНОВЫ ТЕОРИИ УПРАВЛЕНИЯ</w:t>
            </w:r>
            <w:r w:rsidR="006C1285" w:rsidRPr="006C1285">
              <w:rPr>
                <w:noProof/>
                <w:sz w:val="28"/>
                <w:szCs w:val="28"/>
                <w:lang w:val="ru-RU"/>
              </w:rPr>
              <w:t xml:space="preserve"> </w:t>
            </w:r>
          </w:p>
        </w:tc>
      </w:tr>
      <w:tr w:rsidR="00413AAB" w14:paraId="369A881A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46FF86E" w14:textId="77777777" w:rsidR="00413AAB" w:rsidRDefault="00413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 w14:paraId="57A34B74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16415C0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2E927FC7" w14:textId="55004F4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5452F426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CB894" w14:textId="77777777" w:rsidR="00413AAB" w:rsidRDefault="00F57E1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 w:rsidRPr="009B751E">
              <w:t>ГР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1E3F3" w14:textId="77777777" w:rsidR="00413AAB" w:rsidRPr="00CC78A9" w:rsidRDefault="00CC78A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11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2C77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7B8A3C" w14:textId="47C9827A" w:rsidR="00413AAB" w:rsidRPr="00B456C8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2DD6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A404A4" w14:textId="4A11CF05" w:rsidR="00413AAB" w:rsidRPr="000B209E" w:rsidRDefault="000B209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proofErr w:type="spellStart"/>
            <w:r>
              <w:t>Женичъ</w:t>
            </w:r>
            <w:proofErr w:type="spellEnd"/>
          </w:p>
        </w:tc>
      </w:tr>
      <w:tr w:rsidR="00413AAB" w14:paraId="7E1B8EF5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D373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EBF18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E8D6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A2B64E" w14:textId="2CF4943E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88FAC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CA24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2483A2E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27EC9CDA" w14:textId="7A4FC9AF" w:rsidR="00894F2F" w:rsidRDefault="00413AA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</w:t>
      </w:r>
      <w:r w:rsidR="00825F1B">
        <w:t xml:space="preserve"> </w:t>
      </w:r>
      <w:r w:rsidR="00894F2F" w:rsidRPr="00D66012">
        <w:rPr>
          <w:lang w:val="en-US"/>
        </w:rPr>
        <w:t>2023</w:t>
      </w:r>
    </w:p>
    <w:p w14:paraId="6CAA54BC" w14:textId="77777777" w:rsidR="003E3D8B" w:rsidRPr="00D66012" w:rsidRDefault="003E3D8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</w:p>
    <w:p w14:paraId="40B4C2BE" w14:textId="77777777" w:rsidR="00D66012" w:rsidRDefault="006352C3" w:rsidP="006352C3">
      <w:pPr>
        <w:pStyle w:val="ad"/>
        <w:ind w:left="444" w:hanging="360"/>
        <w:rPr>
          <w:b/>
          <w:bCs/>
          <w:sz w:val="28"/>
          <w:szCs w:val="28"/>
        </w:rPr>
      </w:pPr>
      <w:r w:rsidRPr="006352C3">
        <w:rPr>
          <w:b/>
          <w:bCs/>
          <w:sz w:val="28"/>
          <w:szCs w:val="28"/>
        </w:rPr>
        <w:t>1. Цель работы</w:t>
      </w:r>
    </w:p>
    <w:p w14:paraId="719FCCA3" w14:textId="448FA892" w:rsidR="00D66012" w:rsidRPr="003E3D8B" w:rsidRDefault="003E3D8B" w:rsidP="00170477">
      <w:pPr>
        <w:pStyle w:val="ad"/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>Исследовать преобразование структурных схем.</w:t>
      </w:r>
    </w:p>
    <w:p w14:paraId="1A7A6C59" w14:textId="77777777" w:rsidR="006352C3" w:rsidRDefault="006352C3" w:rsidP="006352C3">
      <w:pPr>
        <w:pStyle w:val="ad"/>
        <w:ind w:left="444" w:hanging="360"/>
        <w:rPr>
          <w:b/>
          <w:bCs/>
          <w:sz w:val="28"/>
          <w:szCs w:val="28"/>
        </w:rPr>
      </w:pPr>
    </w:p>
    <w:p w14:paraId="20FFDA3F" w14:textId="2078365D" w:rsidR="003E3D8B" w:rsidRPr="003E3D8B" w:rsidRDefault="006352C3" w:rsidP="003E3D8B">
      <w:pPr>
        <w:pStyle w:val="ad"/>
        <w:ind w:left="444" w:hanging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Задание</w:t>
      </w:r>
    </w:p>
    <w:p w14:paraId="2AB38356" w14:textId="25746E19" w:rsidR="003E3D8B" w:rsidRPr="00A4341A" w:rsidRDefault="003E3D8B" w:rsidP="00170477">
      <w:pPr>
        <w:pStyle w:val="ad"/>
        <w:ind w:left="426" w:firstLine="283"/>
        <w:jc w:val="both"/>
        <w:rPr>
          <w:sz w:val="28"/>
          <w:szCs w:val="28"/>
        </w:rPr>
      </w:pPr>
      <w:r w:rsidRPr="003E3D8B">
        <w:rPr>
          <w:sz w:val="28"/>
          <w:szCs w:val="28"/>
        </w:rPr>
        <w:t xml:space="preserve">Выполнить преобразование заданного варианта структурной схемы САУ в эквивалентную </w:t>
      </w:r>
      <w:r w:rsidRPr="00A4341A">
        <w:rPr>
          <w:sz w:val="28"/>
          <w:szCs w:val="28"/>
        </w:rPr>
        <w:t>ПФ.</w:t>
      </w:r>
    </w:p>
    <w:p w14:paraId="5AB0DE1B" w14:textId="77777777" w:rsidR="003E3D8B" w:rsidRPr="00A4341A" w:rsidRDefault="003E3D8B" w:rsidP="003E3D8B">
      <w:pPr>
        <w:pStyle w:val="ad"/>
        <w:ind w:left="426" w:firstLine="283"/>
        <w:rPr>
          <w:sz w:val="28"/>
          <w:szCs w:val="28"/>
        </w:rPr>
      </w:pPr>
    </w:p>
    <w:p w14:paraId="00CA45FA" w14:textId="77777777" w:rsidR="006352C3" w:rsidRDefault="006352C3" w:rsidP="006352C3">
      <w:pPr>
        <w:pStyle w:val="ad"/>
        <w:ind w:left="444" w:hanging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Формализация</w:t>
      </w:r>
    </w:p>
    <w:p w14:paraId="01D96E84" w14:textId="728EAF88" w:rsidR="00886859" w:rsidRDefault="00886859" w:rsidP="00886859">
      <w:pPr>
        <w:ind w:left="426"/>
        <w:rPr>
          <w:sz w:val="28"/>
          <w:szCs w:val="28"/>
        </w:rPr>
      </w:pPr>
      <w:r w:rsidRPr="00886859">
        <w:rPr>
          <w:sz w:val="28"/>
          <w:szCs w:val="28"/>
        </w:rPr>
        <w:t xml:space="preserve">Вариант </w:t>
      </w:r>
      <w:r w:rsidR="00CF2C2D">
        <w:rPr>
          <w:sz w:val="28"/>
          <w:szCs w:val="28"/>
          <w:lang w:val="en-US"/>
        </w:rPr>
        <w:t>1</w:t>
      </w:r>
      <w:r w:rsidR="0024500B">
        <w:rPr>
          <w:sz w:val="28"/>
          <w:szCs w:val="28"/>
        </w:rPr>
        <w:t>7</w:t>
      </w:r>
    </w:p>
    <w:p w14:paraId="430FD35D" w14:textId="77777777" w:rsidR="000A6D29" w:rsidRPr="00886859" w:rsidRDefault="000A6D29" w:rsidP="00886859">
      <w:pPr>
        <w:ind w:left="426"/>
        <w:rPr>
          <w:sz w:val="28"/>
          <w:szCs w:val="28"/>
        </w:rPr>
      </w:pPr>
    </w:p>
    <w:p w14:paraId="25B5F06A" w14:textId="13B26874" w:rsidR="00886859" w:rsidRDefault="005E423C" w:rsidP="005E423C">
      <w:pPr>
        <w:pStyle w:val="ad"/>
        <w:ind w:left="444" w:hanging="36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404769B" wp14:editId="58CDF3A9">
            <wp:extent cx="5195859" cy="158496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1936" cy="158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DEA6E" w14:textId="77777777" w:rsidR="005E423C" w:rsidRPr="00F3157B" w:rsidRDefault="005E423C" w:rsidP="005E423C">
      <w:pPr>
        <w:pStyle w:val="ad"/>
        <w:ind w:left="444" w:hanging="360"/>
        <w:jc w:val="center"/>
        <w:rPr>
          <w:b/>
          <w:bCs/>
          <w:sz w:val="28"/>
          <w:szCs w:val="28"/>
        </w:rPr>
      </w:pPr>
    </w:p>
    <w:p w14:paraId="3FDB3360" w14:textId="419C9EB1" w:rsidR="006352C3" w:rsidRPr="008A3FF4" w:rsidRDefault="005E423C" w:rsidP="006352C3">
      <w:pPr>
        <w:pStyle w:val="ad"/>
        <w:ind w:left="444" w:hanging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6352C3">
        <w:rPr>
          <w:b/>
          <w:bCs/>
          <w:sz w:val="28"/>
          <w:szCs w:val="28"/>
        </w:rPr>
        <w:t>. Листинг программы</w:t>
      </w:r>
    </w:p>
    <w:p w14:paraId="574EBF4B" w14:textId="77777777" w:rsidR="00B43196" w:rsidRPr="000B209E" w:rsidRDefault="00B43196" w:rsidP="006352C3">
      <w:pPr>
        <w:pStyle w:val="ad"/>
        <w:ind w:left="444" w:hanging="360"/>
        <w:rPr>
          <w:b/>
          <w:bCs/>
          <w:sz w:val="28"/>
          <w:szCs w:val="28"/>
        </w:rPr>
      </w:pPr>
    </w:p>
    <w:p w14:paraId="4914E2E0" w14:textId="77777777" w:rsidR="002A0D25" w:rsidRPr="000B209E" w:rsidRDefault="002A0D25" w:rsidP="002A0D25">
      <w:pPr>
        <w:rPr>
          <w:rFonts w:ascii="Consolas" w:hAnsi="Consolas"/>
          <w:sz w:val="20"/>
          <w:szCs w:val="20"/>
        </w:rPr>
      </w:pPr>
      <w:r w:rsidRPr="002A0D25">
        <w:rPr>
          <w:rFonts w:ascii="Consolas" w:hAnsi="Consolas"/>
          <w:sz w:val="20"/>
          <w:szCs w:val="20"/>
          <w:lang w:val="en-US"/>
        </w:rPr>
        <w:t>w</w:t>
      </w:r>
      <w:r w:rsidRPr="000B209E">
        <w:rPr>
          <w:rFonts w:ascii="Consolas" w:hAnsi="Consolas"/>
          <w:sz w:val="20"/>
          <w:szCs w:val="20"/>
        </w:rPr>
        <w:t xml:space="preserve">1 = </w:t>
      </w:r>
      <w:proofErr w:type="spellStart"/>
      <w:proofErr w:type="gramStart"/>
      <w:r w:rsidRPr="002A0D25">
        <w:rPr>
          <w:rFonts w:ascii="Consolas" w:hAnsi="Consolas"/>
          <w:sz w:val="20"/>
          <w:szCs w:val="20"/>
          <w:lang w:val="en-US"/>
        </w:rPr>
        <w:t>tf</w:t>
      </w:r>
      <w:proofErr w:type="spellEnd"/>
      <w:r w:rsidRPr="000B209E">
        <w:rPr>
          <w:rFonts w:ascii="Consolas" w:hAnsi="Consolas"/>
          <w:sz w:val="20"/>
          <w:szCs w:val="20"/>
        </w:rPr>
        <w:t>(</w:t>
      </w:r>
      <w:proofErr w:type="gramEnd"/>
      <w:r w:rsidRPr="000B209E">
        <w:rPr>
          <w:rFonts w:ascii="Consolas" w:hAnsi="Consolas"/>
          <w:sz w:val="20"/>
          <w:szCs w:val="20"/>
        </w:rPr>
        <w:t>[0.2 1],[0.4 1])</w:t>
      </w:r>
    </w:p>
    <w:p w14:paraId="41509985" w14:textId="77777777" w:rsidR="002A0D25" w:rsidRPr="000B209E" w:rsidRDefault="002A0D25" w:rsidP="002A0D25">
      <w:pPr>
        <w:rPr>
          <w:rFonts w:ascii="Consolas" w:hAnsi="Consolas"/>
          <w:sz w:val="20"/>
          <w:szCs w:val="20"/>
        </w:rPr>
      </w:pPr>
      <w:r w:rsidRPr="002A0D25">
        <w:rPr>
          <w:rFonts w:ascii="Consolas" w:hAnsi="Consolas"/>
          <w:sz w:val="20"/>
          <w:szCs w:val="20"/>
          <w:lang w:val="en-US"/>
        </w:rPr>
        <w:t>w</w:t>
      </w:r>
      <w:r w:rsidRPr="000B209E">
        <w:rPr>
          <w:rFonts w:ascii="Consolas" w:hAnsi="Consolas"/>
          <w:sz w:val="20"/>
          <w:szCs w:val="20"/>
        </w:rPr>
        <w:t xml:space="preserve">2 = </w:t>
      </w:r>
      <w:proofErr w:type="spellStart"/>
      <w:proofErr w:type="gramStart"/>
      <w:r w:rsidRPr="002A0D25">
        <w:rPr>
          <w:rFonts w:ascii="Consolas" w:hAnsi="Consolas"/>
          <w:sz w:val="20"/>
          <w:szCs w:val="20"/>
          <w:lang w:val="en-US"/>
        </w:rPr>
        <w:t>tf</w:t>
      </w:r>
      <w:proofErr w:type="spellEnd"/>
      <w:r w:rsidRPr="000B209E">
        <w:rPr>
          <w:rFonts w:ascii="Consolas" w:hAnsi="Consolas"/>
          <w:sz w:val="20"/>
          <w:szCs w:val="20"/>
        </w:rPr>
        <w:t>(</w:t>
      </w:r>
      <w:proofErr w:type="gramEnd"/>
      <w:r w:rsidRPr="000B209E">
        <w:rPr>
          <w:rFonts w:ascii="Consolas" w:hAnsi="Consolas"/>
          <w:sz w:val="20"/>
          <w:szCs w:val="20"/>
        </w:rPr>
        <w:t>[2 1],[3 1])</w:t>
      </w:r>
    </w:p>
    <w:p w14:paraId="4C1E5D9B" w14:textId="77777777" w:rsidR="002A0D25" w:rsidRPr="002A0D25" w:rsidRDefault="002A0D25" w:rsidP="002A0D25">
      <w:pPr>
        <w:rPr>
          <w:rFonts w:ascii="Consolas" w:hAnsi="Consolas"/>
          <w:sz w:val="20"/>
          <w:szCs w:val="20"/>
          <w:lang w:val="en-US"/>
        </w:rPr>
      </w:pPr>
      <w:r w:rsidRPr="002A0D25">
        <w:rPr>
          <w:rFonts w:ascii="Consolas" w:hAnsi="Consolas"/>
          <w:sz w:val="20"/>
          <w:szCs w:val="20"/>
          <w:lang w:val="en-US"/>
        </w:rPr>
        <w:t xml:space="preserve">w3 = </w:t>
      </w:r>
      <w:proofErr w:type="spellStart"/>
      <w:proofErr w:type="gramStart"/>
      <w:r w:rsidRPr="002A0D25">
        <w:rPr>
          <w:rFonts w:ascii="Consolas" w:hAnsi="Consolas"/>
          <w:sz w:val="20"/>
          <w:szCs w:val="20"/>
          <w:lang w:val="en-US"/>
        </w:rPr>
        <w:t>tf</w:t>
      </w:r>
      <w:proofErr w:type="spellEnd"/>
      <w:r w:rsidRPr="002A0D25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2A0D25">
        <w:rPr>
          <w:rFonts w:ascii="Consolas" w:hAnsi="Consolas"/>
          <w:sz w:val="20"/>
          <w:szCs w:val="20"/>
          <w:lang w:val="en-US"/>
        </w:rPr>
        <w:t>[2 1],[1 0])</w:t>
      </w:r>
    </w:p>
    <w:p w14:paraId="43F9D86D" w14:textId="77777777" w:rsidR="002A0D25" w:rsidRPr="002A0D25" w:rsidRDefault="002A0D25" w:rsidP="002A0D25">
      <w:pPr>
        <w:rPr>
          <w:rFonts w:ascii="Consolas" w:hAnsi="Consolas"/>
          <w:sz w:val="20"/>
          <w:szCs w:val="20"/>
          <w:lang w:val="en-US"/>
        </w:rPr>
      </w:pPr>
    </w:p>
    <w:p w14:paraId="62F0B49F" w14:textId="77777777" w:rsidR="002A0D25" w:rsidRPr="002A0D25" w:rsidRDefault="002A0D25" w:rsidP="002A0D25">
      <w:pPr>
        <w:rPr>
          <w:rFonts w:ascii="Consolas" w:hAnsi="Consolas"/>
          <w:sz w:val="20"/>
          <w:szCs w:val="20"/>
          <w:lang w:val="en-US"/>
        </w:rPr>
      </w:pPr>
      <w:r w:rsidRPr="002A0D25">
        <w:rPr>
          <w:rFonts w:ascii="Consolas" w:hAnsi="Consolas"/>
          <w:sz w:val="20"/>
          <w:szCs w:val="20"/>
          <w:lang w:val="en-US"/>
        </w:rPr>
        <w:t>w4 = w1*w2</w:t>
      </w:r>
    </w:p>
    <w:p w14:paraId="474E2E99" w14:textId="77777777" w:rsidR="002A0D25" w:rsidRPr="002A0D25" w:rsidRDefault="002A0D25" w:rsidP="002A0D25">
      <w:pPr>
        <w:rPr>
          <w:rFonts w:ascii="Consolas" w:hAnsi="Consolas"/>
          <w:sz w:val="20"/>
          <w:szCs w:val="20"/>
          <w:lang w:val="en-US"/>
        </w:rPr>
      </w:pPr>
      <w:r w:rsidRPr="002A0D25">
        <w:rPr>
          <w:rFonts w:ascii="Consolas" w:hAnsi="Consolas"/>
          <w:sz w:val="20"/>
          <w:szCs w:val="20"/>
          <w:lang w:val="en-US"/>
        </w:rPr>
        <w:t>w5 = 1</w:t>
      </w:r>
      <w:proofErr w:type="gramStart"/>
      <w:r w:rsidRPr="002A0D25">
        <w:rPr>
          <w:rFonts w:ascii="Consolas" w:hAnsi="Consolas"/>
          <w:sz w:val="20"/>
          <w:szCs w:val="20"/>
          <w:lang w:val="en-US"/>
        </w:rPr>
        <w:t>/(</w:t>
      </w:r>
      <w:proofErr w:type="gramEnd"/>
      <w:r w:rsidRPr="002A0D25">
        <w:rPr>
          <w:rFonts w:ascii="Consolas" w:hAnsi="Consolas"/>
          <w:sz w:val="20"/>
          <w:szCs w:val="20"/>
          <w:lang w:val="en-US"/>
        </w:rPr>
        <w:t>1 + w4)</w:t>
      </w:r>
    </w:p>
    <w:p w14:paraId="1D5E8092" w14:textId="77777777" w:rsidR="002A0D25" w:rsidRPr="002A0D25" w:rsidRDefault="002A0D25" w:rsidP="002A0D25">
      <w:pPr>
        <w:rPr>
          <w:rFonts w:ascii="Consolas" w:hAnsi="Consolas"/>
          <w:sz w:val="20"/>
          <w:szCs w:val="20"/>
          <w:lang w:val="en-US"/>
        </w:rPr>
      </w:pPr>
      <w:r w:rsidRPr="002A0D25">
        <w:rPr>
          <w:rFonts w:ascii="Consolas" w:hAnsi="Consolas"/>
          <w:sz w:val="20"/>
          <w:szCs w:val="20"/>
          <w:lang w:val="en-US"/>
        </w:rPr>
        <w:t>w6 = w5</w:t>
      </w:r>
      <w:proofErr w:type="gramStart"/>
      <w:r w:rsidRPr="002A0D25">
        <w:rPr>
          <w:rFonts w:ascii="Consolas" w:hAnsi="Consolas"/>
          <w:sz w:val="20"/>
          <w:szCs w:val="20"/>
          <w:lang w:val="en-US"/>
        </w:rPr>
        <w:t>/(</w:t>
      </w:r>
      <w:proofErr w:type="gramEnd"/>
      <w:r w:rsidRPr="002A0D25">
        <w:rPr>
          <w:rFonts w:ascii="Consolas" w:hAnsi="Consolas"/>
          <w:sz w:val="20"/>
          <w:szCs w:val="20"/>
          <w:lang w:val="en-US"/>
        </w:rPr>
        <w:t>1 - w5*w2)</w:t>
      </w:r>
    </w:p>
    <w:p w14:paraId="4D772479" w14:textId="77777777" w:rsidR="002A0D25" w:rsidRPr="000B209E" w:rsidRDefault="002A0D25" w:rsidP="002A0D25">
      <w:pPr>
        <w:rPr>
          <w:rFonts w:ascii="Consolas" w:hAnsi="Consolas"/>
          <w:sz w:val="20"/>
          <w:szCs w:val="20"/>
        </w:rPr>
      </w:pPr>
      <w:r w:rsidRPr="002A0D25">
        <w:rPr>
          <w:rFonts w:ascii="Consolas" w:hAnsi="Consolas"/>
          <w:sz w:val="20"/>
          <w:szCs w:val="20"/>
          <w:lang w:val="en-US"/>
        </w:rPr>
        <w:t>w</w:t>
      </w:r>
      <w:r w:rsidRPr="000B209E">
        <w:rPr>
          <w:rFonts w:ascii="Consolas" w:hAnsi="Consolas"/>
          <w:sz w:val="20"/>
          <w:szCs w:val="20"/>
        </w:rPr>
        <w:t xml:space="preserve">7 = </w:t>
      </w:r>
      <w:r w:rsidRPr="002A0D25">
        <w:rPr>
          <w:rFonts w:ascii="Consolas" w:hAnsi="Consolas"/>
          <w:sz w:val="20"/>
          <w:szCs w:val="20"/>
          <w:lang w:val="en-US"/>
        </w:rPr>
        <w:t>w</w:t>
      </w:r>
      <w:r w:rsidRPr="000B209E">
        <w:rPr>
          <w:rFonts w:ascii="Consolas" w:hAnsi="Consolas"/>
          <w:sz w:val="20"/>
          <w:szCs w:val="20"/>
        </w:rPr>
        <w:t xml:space="preserve">4 - </w:t>
      </w:r>
      <w:r w:rsidRPr="002A0D25">
        <w:rPr>
          <w:rFonts w:ascii="Consolas" w:hAnsi="Consolas"/>
          <w:sz w:val="20"/>
          <w:szCs w:val="20"/>
          <w:lang w:val="en-US"/>
        </w:rPr>
        <w:t>w</w:t>
      </w:r>
      <w:r w:rsidRPr="000B209E">
        <w:rPr>
          <w:rFonts w:ascii="Consolas" w:hAnsi="Consolas"/>
          <w:sz w:val="20"/>
          <w:szCs w:val="20"/>
        </w:rPr>
        <w:t>3</w:t>
      </w:r>
    </w:p>
    <w:p w14:paraId="6EBF2213" w14:textId="77777777" w:rsidR="002A0D25" w:rsidRPr="000B209E" w:rsidRDefault="002A0D25" w:rsidP="002A0D25">
      <w:pPr>
        <w:rPr>
          <w:rFonts w:ascii="Consolas" w:hAnsi="Consolas"/>
          <w:sz w:val="20"/>
          <w:szCs w:val="20"/>
        </w:rPr>
      </w:pPr>
      <w:r w:rsidRPr="002A0D25">
        <w:rPr>
          <w:rFonts w:ascii="Consolas" w:hAnsi="Consolas"/>
          <w:sz w:val="20"/>
          <w:szCs w:val="20"/>
          <w:lang w:val="en-US"/>
        </w:rPr>
        <w:t>w</w:t>
      </w:r>
      <w:r w:rsidRPr="000B209E">
        <w:rPr>
          <w:rFonts w:ascii="Consolas" w:hAnsi="Consolas"/>
          <w:sz w:val="20"/>
          <w:szCs w:val="20"/>
        </w:rPr>
        <w:t xml:space="preserve">8 = </w:t>
      </w:r>
      <w:r w:rsidRPr="002A0D25">
        <w:rPr>
          <w:rFonts w:ascii="Consolas" w:hAnsi="Consolas"/>
          <w:sz w:val="20"/>
          <w:szCs w:val="20"/>
          <w:lang w:val="en-US"/>
        </w:rPr>
        <w:t>w</w:t>
      </w:r>
      <w:r w:rsidRPr="000B209E">
        <w:rPr>
          <w:rFonts w:ascii="Consolas" w:hAnsi="Consolas"/>
          <w:sz w:val="20"/>
          <w:szCs w:val="20"/>
        </w:rPr>
        <w:t xml:space="preserve">7 * </w:t>
      </w:r>
      <w:r w:rsidRPr="002A0D25">
        <w:rPr>
          <w:rFonts w:ascii="Consolas" w:hAnsi="Consolas"/>
          <w:sz w:val="20"/>
          <w:szCs w:val="20"/>
          <w:lang w:val="en-US"/>
        </w:rPr>
        <w:t>w</w:t>
      </w:r>
      <w:r w:rsidRPr="000B209E">
        <w:rPr>
          <w:rFonts w:ascii="Consolas" w:hAnsi="Consolas"/>
          <w:sz w:val="20"/>
          <w:szCs w:val="20"/>
        </w:rPr>
        <w:t>6</w:t>
      </w:r>
    </w:p>
    <w:p w14:paraId="4000AB9D" w14:textId="77777777" w:rsidR="0024500B" w:rsidRPr="000B209E" w:rsidRDefault="0024500B" w:rsidP="0024500B">
      <w:pPr>
        <w:ind w:left="567"/>
        <w:rPr>
          <w:szCs w:val="20"/>
        </w:rPr>
      </w:pPr>
    </w:p>
    <w:p w14:paraId="3F8A93D1" w14:textId="49D3968A" w:rsidR="005434B5" w:rsidRPr="000B209E" w:rsidRDefault="005434B5" w:rsidP="005434B5">
      <w:pPr>
        <w:rPr>
          <w:b/>
          <w:bCs/>
          <w:sz w:val="28"/>
          <w:szCs w:val="28"/>
        </w:rPr>
      </w:pPr>
    </w:p>
    <w:p w14:paraId="55430CCA" w14:textId="084E875D" w:rsidR="002A0D25" w:rsidRPr="000B209E" w:rsidRDefault="002A0D25" w:rsidP="005434B5">
      <w:pPr>
        <w:rPr>
          <w:b/>
          <w:bCs/>
          <w:sz w:val="28"/>
          <w:szCs w:val="28"/>
        </w:rPr>
      </w:pPr>
    </w:p>
    <w:p w14:paraId="47ABB66E" w14:textId="218263EB" w:rsidR="002A0D25" w:rsidRPr="000B209E" w:rsidRDefault="002A0D25" w:rsidP="005434B5">
      <w:pPr>
        <w:rPr>
          <w:b/>
          <w:bCs/>
          <w:sz w:val="28"/>
          <w:szCs w:val="28"/>
        </w:rPr>
      </w:pPr>
    </w:p>
    <w:p w14:paraId="223FEC90" w14:textId="09632104" w:rsidR="002A0D25" w:rsidRPr="000B209E" w:rsidRDefault="002A0D25" w:rsidP="005434B5">
      <w:pPr>
        <w:rPr>
          <w:b/>
          <w:bCs/>
          <w:sz w:val="28"/>
          <w:szCs w:val="28"/>
        </w:rPr>
      </w:pPr>
    </w:p>
    <w:p w14:paraId="3AF63B9E" w14:textId="1359F9D6" w:rsidR="002A0D25" w:rsidRPr="000B209E" w:rsidRDefault="002A0D25" w:rsidP="005434B5">
      <w:pPr>
        <w:rPr>
          <w:b/>
          <w:bCs/>
          <w:sz w:val="28"/>
          <w:szCs w:val="28"/>
        </w:rPr>
      </w:pPr>
    </w:p>
    <w:p w14:paraId="7DD24D9F" w14:textId="07F8C686" w:rsidR="002A0D25" w:rsidRPr="000B209E" w:rsidRDefault="002A0D25" w:rsidP="005434B5">
      <w:pPr>
        <w:rPr>
          <w:b/>
          <w:bCs/>
          <w:sz w:val="28"/>
          <w:szCs w:val="28"/>
        </w:rPr>
      </w:pPr>
    </w:p>
    <w:p w14:paraId="6DE4BC99" w14:textId="7B242314" w:rsidR="002A0D25" w:rsidRPr="000B209E" w:rsidRDefault="002A0D25" w:rsidP="005434B5">
      <w:pPr>
        <w:rPr>
          <w:b/>
          <w:bCs/>
          <w:sz w:val="28"/>
          <w:szCs w:val="28"/>
        </w:rPr>
      </w:pPr>
    </w:p>
    <w:p w14:paraId="3462ACE1" w14:textId="488EFBE5" w:rsidR="002A0D25" w:rsidRPr="000B209E" w:rsidRDefault="002A0D25" w:rsidP="005434B5">
      <w:pPr>
        <w:rPr>
          <w:b/>
          <w:bCs/>
          <w:sz w:val="28"/>
          <w:szCs w:val="28"/>
        </w:rPr>
      </w:pPr>
    </w:p>
    <w:p w14:paraId="306256F6" w14:textId="47AEDBE1" w:rsidR="002A0D25" w:rsidRPr="000B209E" w:rsidRDefault="002A0D25" w:rsidP="005434B5">
      <w:pPr>
        <w:rPr>
          <w:b/>
          <w:bCs/>
          <w:sz w:val="28"/>
          <w:szCs w:val="28"/>
        </w:rPr>
      </w:pPr>
    </w:p>
    <w:p w14:paraId="1A362FA4" w14:textId="2BCE6572" w:rsidR="002A0D25" w:rsidRPr="000B209E" w:rsidRDefault="002A0D25" w:rsidP="005434B5">
      <w:pPr>
        <w:rPr>
          <w:b/>
          <w:bCs/>
          <w:sz w:val="28"/>
          <w:szCs w:val="28"/>
        </w:rPr>
      </w:pPr>
    </w:p>
    <w:p w14:paraId="2816891A" w14:textId="03967740" w:rsidR="002A0D25" w:rsidRPr="000B209E" w:rsidRDefault="002A0D25" w:rsidP="005434B5">
      <w:pPr>
        <w:rPr>
          <w:b/>
          <w:bCs/>
          <w:sz w:val="28"/>
          <w:szCs w:val="28"/>
        </w:rPr>
      </w:pPr>
    </w:p>
    <w:p w14:paraId="3E698CB2" w14:textId="72475636" w:rsidR="002A0D25" w:rsidRPr="000B209E" w:rsidRDefault="002A0D25" w:rsidP="005434B5">
      <w:pPr>
        <w:rPr>
          <w:b/>
          <w:bCs/>
          <w:sz w:val="28"/>
          <w:szCs w:val="28"/>
        </w:rPr>
      </w:pPr>
    </w:p>
    <w:p w14:paraId="35C355BF" w14:textId="21BD4B3E" w:rsidR="002A0D25" w:rsidRPr="000B209E" w:rsidRDefault="002A0D25" w:rsidP="005434B5">
      <w:pPr>
        <w:rPr>
          <w:b/>
          <w:bCs/>
          <w:sz w:val="28"/>
          <w:szCs w:val="28"/>
        </w:rPr>
      </w:pPr>
    </w:p>
    <w:p w14:paraId="75FC4E9B" w14:textId="77777777" w:rsidR="002A0D25" w:rsidRPr="000B209E" w:rsidRDefault="002A0D25" w:rsidP="005434B5">
      <w:pPr>
        <w:rPr>
          <w:b/>
          <w:bCs/>
          <w:sz w:val="28"/>
          <w:szCs w:val="28"/>
        </w:rPr>
      </w:pPr>
    </w:p>
    <w:p w14:paraId="42558C79" w14:textId="705A7B1D" w:rsidR="00D66012" w:rsidRDefault="005E423C" w:rsidP="005434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D66012">
        <w:rPr>
          <w:b/>
          <w:bCs/>
          <w:sz w:val="28"/>
          <w:szCs w:val="28"/>
        </w:rPr>
        <w:t>. Моделирование</w:t>
      </w:r>
    </w:p>
    <w:p w14:paraId="239A6931" w14:textId="54AD4F35" w:rsidR="00AD339B" w:rsidRDefault="005E423C" w:rsidP="00A4341A">
      <w:pPr>
        <w:ind w:firstLine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="000A6D29">
        <w:rPr>
          <w:b/>
          <w:bCs/>
          <w:sz w:val="28"/>
          <w:szCs w:val="28"/>
        </w:rPr>
        <w:t>.1. Моделирование</w:t>
      </w:r>
      <w:r w:rsidR="000A6D29" w:rsidRPr="000A6D29">
        <w:rPr>
          <w:b/>
          <w:bCs/>
          <w:sz w:val="28"/>
          <w:szCs w:val="28"/>
        </w:rPr>
        <w:t xml:space="preserve"> преобразований структурных схем</w:t>
      </w:r>
      <w:r w:rsidR="00A66D3A">
        <w:rPr>
          <w:b/>
          <w:bCs/>
          <w:sz w:val="28"/>
          <w:szCs w:val="28"/>
        </w:rPr>
        <w:t xml:space="preserve"> и их графики</w:t>
      </w:r>
    </w:p>
    <w:p w14:paraId="17C484D7" w14:textId="6928E4C0" w:rsidR="002A0D25" w:rsidRDefault="002A0D25" w:rsidP="00A4341A">
      <w:pPr>
        <w:ind w:firstLine="284"/>
        <w:rPr>
          <w:b/>
          <w:bCs/>
          <w:sz w:val="28"/>
          <w:szCs w:val="28"/>
        </w:rPr>
      </w:pPr>
    </w:p>
    <w:p w14:paraId="60DC7FE0" w14:textId="0622A452" w:rsidR="002A0D25" w:rsidRDefault="002A0D25" w:rsidP="00A4341A">
      <w:pPr>
        <w:ind w:firstLine="284"/>
        <w:rPr>
          <w:b/>
          <w:bCs/>
          <w:sz w:val="28"/>
          <w:szCs w:val="28"/>
        </w:rPr>
      </w:pPr>
    </w:p>
    <w:p w14:paraId="7A069F7F" w14:textId="77777777" w:rsidR="002A0D25" w:rsidRDefault="002A0D25" w:rsidP="00A4341A">
      <w:pPr>
        <w:ind w:firstLine="284"/>
        <w:rPr>
          <w:b/>
          <w:bCs/>
          <w:sz w:val="28"/>
          <w:szCs w:val="28"/>
        </w:rPr>
      </w:pPr>
    </w:p>
    <w:p w14:paraId="3A18738C" w14:textId="77777777" w:rsidR="00AD339B" w:rsidRDefault="00AD339B" w:rsidP="000A6D29">
      <w:pPr>
        <w:ind w:firstLine="284"/>
        <w:rPr>
          <w:b/>
          <w:bCs/>
          <w:sz w:val="28"/>
          <w:szCs w:val="28"/>
        </w:rPr>
      </w:pPr>
    </w:p>
    <w:p w14:paraId="70459341" w14:textId="4148C3C5" w:rsidR="00AD339B" w:rsidRDefault="00F81C29" w:rsidP="005C6A53">
      <w:pPr>
        <w:ind w:firstLine="284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F8B337C" wp14:editId="75903CF9">
            <wp:extent cx="5887420" cy="2429934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6161" cy="243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479D" w14:textId="76FA1BF7" w:rsidR="005C6A53" w:rsidRDefault="005C6A53" w:rsidP="00F81C29">
      <w:pPr>
        <w:ind w:firstLine="284"/>
        <w:jc w:val="center"/>
        <w:rPr>
          <w:bCs/>
          <w:szCs w:val="28"/>
        </w:rPr>
      </w:pPr>
      <w:r>
        <w:rPr>
          <w:bCs/>
          <w:szCs w:val="28"/>
        </w:rPr>
        <w:t>Рисунок 1 – Изначальная структурная схема</w:t>
      </w:r>
    </w:p>
    <w:p w14:paraId="3EF0C14D" w14:textId="6C6717C4" w:rsidR="005C6A53" w:rsidRPr="005C6A53" w:rsidRDefault="00F81C29" w:rsidP="005C6A53">
      <w:pPr>
        <w:ind w:firstLine="284"/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4A07B3D0" wp14:editId="1A5B8AF9">
            <wp:extent cx="3487783" cy="24663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7783" cy="24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5B6F" w14:textId="6B607C47" w:rsidR="005C6A53" w:rsidRPr="000B209E" w:rsidRDefault="005C6A53" w:rsidP="005C6A53">
      <w:pPr>
        <w:ind w:firstLine="284"/>
        <w:jc w:val="center"/>
        <w:rPr>
          <w:bCs/>
          <w:szCs w:val="28"/>
        </w:rPr>
      </w:pPr>
      <w:r>
        <w:rPr>
          <w:bCs/>
          <w:szCs w:val="28"/>
        </w:rPr>
        <w:t xml:space="preserve">Рисунок 2 – Выход </w:t>
      </w:r>
      <w:r w:rsidR="00A66D3A">
        <w:rPr>
          <w:bCs/>
          <w:szCs w:val="28"/>
        </w:rPr>
        <w:t xml:space="preserve">работы САУ </w:t>
      </w:r>
      <w:r w:rsidR="000162DB">
        <w:rPr>
          <w:bCs/>
          <w:szCs w:val="28"/>
        </w:rPr>
        <w:t xml:space="preserve">на </w:t>
      </w:r>
      <w:r w:rsidR="000162DB">
        <w:rPr>
          <w:bCs/>
          <w:szCs w:val="28"/>
          <w:lang w:val="en-US"/>
        </w:rPr>
        <w:t>scope</w:t>
      </w:r>
    </w:p>
    <w:p w14:paraId="6F8CA641" w14:textId="01D2EC33" w:rsidR="002A0D25" w:rsidRPr="000B209E" w:rsidRDefault="002A0D25" w:rsidP="005C6A53">
      <w:pPr>
        <w:ind w:firstLine="284"/>
        <w:jc w:val="center"/>
        <w:rPr>
          <w:bCs/>
          <w:szCs w:val="28"/>
        </w:rPr>
      </w:pPr>
    </w:p>
    <w:p w14:paraId="13BC1940" w14:textId="322172FC" w:rsidR="002A0D25" w:rsidRPr="000B209E" w:rsidRDefault="002A0D25" w:rsidP="005C6A53">
      <w:pPr>
        <w:ind w:firstLine="284"/>
        <w:jc w:val="center"/>
        <w:rPr>
          <w:bCs/>
          <w:szCs w:val="28"/>
        </w:rPr>
      </w:pPr>
    </w:p>
    <w:p w14:paraId="48450A02" w14:textId="1B9DCE1D" w:rsidR="002A0D25" w:rsidRPr="000B209E" w:rsidRDefault="002A0D25" w:rsidP="005C6A53">
      <w:pPr>
        <w:ind w:firstLine="284"/>
        <w:jc w:val="center"/>
        <w:rPr>
          <w:bCs/>
          <w:szCs w:val="28"/>
        </w:rPr>
      </w:pPr>
    </w:p>
    <w:p w14:paraId="0FF8EAC8" w14:textId="5B53AFA1" w:rsidR="002A0D25" w:rsidRPr="000B209E" w:rsidRDefault="002A0D25" w:rsidP="005C6A53">
      <w:pPr>
        <w:ind w:firstLine="284"/>
        <w:jc w:val="center"/>
        <w:rPr>
          <w:bCs/>
          <w:szCs w:val="28"/>
        </w:rPr>
      </w:pPr>
    </w:p>
    <w:p w14:paraId="50426825" w14:textId="24B3A5C9" w:rsidR="000162DB" w:rsidRPr="00A66D3A" w:rsidRDefault="000162DB" w:rsidP="005C6A53">
      <w:pPr>
        <w:ind w:firstLine="284"/>
        <w:jc w:val="center"/>
        <w:rPr>
          <w:bCs/>
          <w:szCs w:val="28"/>
        </w:rPr>
      </w:pPr>
    </w:p>
    <w:p w14:paraId="62220C06" w14:textId="1055EBE0" w:rsidR="000162DB" w:rsidRDefault="00F81C29" w:rsidP="000162DB">
      <w:pPr>
        <w:ind w:firstLine="284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469E9B" wp14:editId="58CCDC84">
            <wp:extent cx="6720802" cy="2692400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25445" cy="269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1C8B" w14:textId="22725CC8" w:rsidR="000162DB" w:rsidRPr="0027525A" w:rsidRDefault="000162DB" w:rsidP="000162DB">
      <w:pPr>
        <w:ind w:firstLine="284"/>
        <w:jc w:val="center"/>
        <w:rPr>
          <w:bCs/>
          <w:szCs w:val="28"/>
        </w:rPr>
      </w:pPr>
      <w:r>
        <w:rPr>
          <w:bCs/>
          <w:szCs w:val="28"/>
        </w:rPr>
        <w:t xml:space="preserve">Рисунок 3 – </w:t>
      </w:r>
      <w:r w:rsidR="0027525A">
        <w:rPr>
          <w:bCs/>
          <w:szCs w:val="28"/>
        </w:rPr>
        <w:t>Разделение сумматоров</w:t>
      </w:r>
    </w:p>
    <w:p w14:paraId="1D37DC96" w14:textId="77777777" w:rsidR="000162DB" w:rsidRDefault="000162DB" w:rsidP="000162DB">
      <w:pPr>
        <w:ind w:firstLine="284"/>
        <w:jc w:val="center"/>
        <w:rPr>
          <w:bCs/>
          <w:szCs w:val="28"/>
        </w:rPr>
      </w:pPr>
    </w:p>
    <w:p w14:paraId="0316230A" w14:textId="668C1110" w:rsidR="000162DB" w:rsidRPr="005C6A53" w:rsidRDefault="00F81C29" w:rsidP="000162DB">
      <w:pPr>
        <w:ind w:firstLine="284"/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26777379" wp14:editId="4AA7C490">
            <wp:extent cx="3330202" cy="2354928"/>
            <wp:effectExtent l="0" t="0" r="381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0202" cy="235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AE11F" w14:textId="41C3ACA8" w:rsidR="000162DB" w:rsidRDefault="000162DB" w:rsidP="000162DB">
      <w:pPr>
        <w:ind w:firstLine="284"/>
        <w:jc w:val="center"/>
        <w:rPr>
          <w:bCs/>
          <w:szCs w:val="28"/>
        </w:rPr>
      </w:pPr>
      <w:r>
        <w:rPr>
          <w:bCs/>
          <w:szCs w:val="28"/>
        </w:rPr>
        <w:t xml:space="preserve">Рисунок 4 – </w:t>
      </w:r>
      <w:r w:rsidR="00A66D3A">
        <w:rPr>
          <w:bCs/>
          <w:szCs w:val="28"/>
        </w:rPr>
        <w:t>Выход работы САУ на</w:t>
      </w:r>
      <w:r w:rsidR="00A66D3A" w:rsidRPr="00A66D3A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scope</w:t>
      </w:r>
      <w:r w:rsidRPr="00A66D3A">
        <w:rPr>
          <w:bCs/>
          <w:szCs w:val="28"/>
        </w:rPr>
        <w:t>1</w:t>
      </w:r>
    </w:p>
    <w:p w14:paraId="0AC376AA" w14:textId="07AC02C5" w:rsidR="002A0D25" w:rsidRDefault="002A0D25" w:rsidP="000162DB">
      <w:pPr>
        <w:ind w:firstLine="284"/>
        <w:jc w:val="center"/>
        <w:rPr>
          <w:bCs/>
          <w:szCs w:val="28"/>
        </w:rPr>
      </w:pPr>
    </w:p>
    <w:p w14:paraId="6CF2FD15" w14:textId="40E3ED57" w:rsidR="002A0D25" w:rsidRDefault="002A0D25" w:rsidP="000162DB">
      <w:pPr>
        <w:ind w:firstLine="284"/>
        <w:jc w:val="center"/>
        <w:rPr>
          <w:bCs/>
          <w:szCs w:val="28"/>
        </w:rPr>
      </w:pPr>
    </w:p>
    <w:p w14:paraId="0314ECDD" w14:textId="54CF8DFC" w:rsidR="002A0D25" w:rsidRDefault="002A0D25" w:rsidP="000162DB">
      <w:pPr>
        <w:ind w:firstLine="284"/>
        <w:jc w:val="center"/>
        <w:rPr>
          <w:bCs/>
          <w:szCs w:val="28"/>
        </w:rPr>
      </w:pPr>
    </w:p>
    <w:p w14:paraId="3986E320" w14:textId="06C426A8" w:rsidR="002A0D25" w:rsidRDefault="002A0D25" w:rsidP="000162DB">
      <w:pPr>
        <w:ind w:firstLine="284"/>
        <w:jc w:val="center"/>
        <w:rPr>
          <w:bCs/>
          <w:szCs w:val="28"/>
        </w:rPr>
      </w:pPr>
    </w:p>
    <w:p w14:paraId="2E0BC151" w14:textId="14040271" w:rsidR="002A0D25" w:rsidRDefault="002A0D25" w:rsidP="000162DB">
      <w:pPr>
        <w:ind w:firstLine="284"/>
        <w:jc w:val="center"/>
        <w:rPr>
          <w:bCs/>
          <w:szCs w:val="28"/>
        </w:rPr>
      </w:pPr>
    </w:p>
    <w:p w14:paraId="78DE5D7F" w14:textId="33CD8576" w:rsidR="002A0D25" w:rsidRDefault="002A0D25" w:rsidP="000162DB">
      <w:pPr>
        <w:ind w:firstLine="284"/>
        <w:jc w:val="center"/>
        <w:rPr>
          <w:bCs/>
          <w:szCs w:val="28"/>
        </w:rPr>
      </w:pPr>
    </w:p>
    <w:p w14:paraId="6E85C6BF" w14:textId="77777777" w:rsidR="00AD094D" w:rsidRDefault="00AD094D" w:rsidP="000162DB">
      <w:pPr>
        <w:ind w:firstLine="284"/>
        <w:jc w:val="center"/>
        <w:rPr>
          <w:bCs/>
          <w:szCs w:val="28"/>
        </w:rPr>
      </w:pPr>
    </w:p>
    <w:p w14:paraId="2C073E86" w14:textId="2CF674BF" w:rsidR="002A0D25" w:rsidRDefault="002A0D25" w:rsidP="000162DB">
      <w:pPr>
        <w:ind w:firstLine="284"/>
        <w:jc w:val="center"/>
        <w:rPr>
          <w:bCs/>
          <w:szCs w:val="28"/>
        </w:rPr>
      </w:pPr>
    </w:p>
    <w:p w14:paraId="05E9839B" w14:textId="6A6A77F8" w:rsidR="002A0D25" w:rsidRDefault="002A0D25" w:rsidP="000162DB">
      <w:pPr>
        <w:ind w:firstLine="284"/>
        <w:jc w:val="center"/>
        <w:rPr>
          <w:bCs/>
          <w:szCs w:val="28"/>
        </w:rPr>
      </w:pPr>
    </w:p>
    <w:p w14:paraId="11895ACF" w14:textId="77777777" w:rsidR="002A0D25" w:rsidRPr="00A66D3A" w:rsidRDefault="002A0D25" w:rsidP="000162DB">
      <w:pPr>
        <w:ind w:firstLine="284"/>
        <w:jc w:val="center"/>
        <w:rPr>
          <w:bCs/>
          <w:szCs w:val="28"/>
        </w:rPr>
      </w:pPr>
    </w:p>
    <w:p w14:paraId="1AEBC645" w14:textId="77777777" w:rsidR="000162DB" w:rsidRPr="00A66D3A" w:rsidRDefault="000162DB" w:rsidP="005C6A53">
      <w:pPr>
        <w:ind w:firstLine="284"/>
        <w:jc w:val="center"/>
        <w:rPr>
          <w:bCs/>
          <w:szCs w:val="28"/>
        </w:rPr>
      </w:pPr>
    </w:p>
    <w:p w14:paraId="79D53254" w14:textId="77777777" w:rsidR="000162DB" w:rsidRDefault="000162DB" w:rsidP="000162DB">
      <w:pPr>
        <w:ind w:firstLine="284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DCB5BC" wp14:editId="621E6BAD">
            <wp:extent cx="6069645" cy="2370666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5780" cy="237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B362" w14:textId="1090D59A" w:rsidR="000162DB" w:rsidRPr="00AD094D" w:rsidRDefault="000162DB" w:rsidP="000162DB">
      <w:pPr>
        <w:ind w:firstLine="284"/>
        <w:jc w:val="center"/>
        <w:rPr>
          <w:bCs/>
          <w:szCs w:val="28"/>
        </w:rPr>
      </w:pPr>
      <w:r>
        <w:rPr>
          <w:bCs/>
          <w:szCs w:val="28"/>
        </w:rPr>
        <w:t xml:space="preserve">Рисунок 5 – </w:t>
      </w:r>
      <w:r w:rsidR="00AD094D">
        <w:rPr>
          <w:bCs/>
          <w:szCs w:val="28"/>
        </w:rPr>
        <w:t>свертывание обратной связи</w:t>
      </w:r>
    </w:p>
    <w:p w14:paraId="1A067B9D" w14:textId="77777777" w:rsidR="000162DB" w:rsidRDefault="000162DB" w:rsidP="000162DB">
      <w:pPr>
        <w:ind w:firstLine="284"/>
        <w:jc w:val="center"/>
        <w:rPr>
          <w:bCs/>
          <w:szCs w:val="28"/>
        </w:rPr>
      </w:pPr>
    </w:p>
    <w:p w14:paraId="05C0F4AE" w14:textId="77777777" w:rsidR="000162DB" w:rsidRPr="005C6A53" w:rsidRDefault="000162DB" w:rsidP="000162DB">
      <w:pPr>
        <w:ind w:firstLine="284"/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7AC82FE0" wp14:editId="72309F1A">
            <wp:extent cx="3392482" cy="2398969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2482" cy="239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77BFE" w14:textId="28FF70C7" w:rsidR="000162DB" w:rsidRDefault="000162DB" w:rsidP="000162DB">
      <w:pPr>
        <w:ind w:firstLine="284"/>
        <w:jc w:val="center"/>
        <w:rPr>
          <w:bCs/>
          <w:szCs w:val="28"/>
        </w:rPr>
      </w:pPr>
      <w:r>
        <w:rPr>
          <w:bCs/>
          <w:szCs w:val="28"/>
        </w:rPr>
        <w:t xml:space="preserve">Рисунок 6 – </w:t>
      </w:r>
      <w:r w:rsidR="00A66D3A">
        <w:rPr>
          <w:bCs/>
          <w:szCs w:val="28"/>
        </w:rPr>
        <w:t>Выход работы САУ на</w:t>
      </w:r>
      <w:r w:rsidR="00A66D3A" w:rsidRPr="00A66D3A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scope</w:t>
      </w:r>
      <w:r>
        <w:rPr>
          <w:bCs/>
          <w:szCs w:val="28"/>
        </w:rPr>
        <w:t>2</w:t>
      </w:r>
    </w:p>
    <w:p w14:paraId="6A964042" w14:textId="212C0623" w:rsidR="00380AFF" w:rsidRDefault="00380AFF" w:rsidP="000162DB">
      <w:pPr>
        <w:ind w:firstLine="284"/>
        <w:jc w:val="center"/>
        <w:rPr>
          <w:bCs/>
          <w:szCs w:val="28"/>
        </w:rPr>
      </w:pPr>
    </w:p>
    <w:p w14:paraId="30F41E3E" w14:textId="20390CD6" w:rsidR="00380AFF" w:rsidRDefault="00380AFF" w:rsidP="000162DB">
      <w:pPr>
        <w:ind w:firstLine="284"/>
        <w:jc w:val="center"/>
        <w:rPr>
          <w:bCs/>
          <w:szCs w:val="28"/>
        </w:rPr>
      </w:pPr>
    </w:p>
    <w:p w14:paraId="47AE3F30" w14:textId="02BAFF4A" w:rsidR="00380AFF" w:rsidRDefault="00380AFF" w:rsidP="000162DB">
      <w:pPr>
        <w:ind w:firstLine="284"/>
        <w:jc w:val="center"/>
        <w:rPr>
          <w:bCs/>
          <w:szCs w:val="28"/>
        </w:rPr>
      </w:pPr>
    </w:p>
    <w:p w14:paraId="5AE06E1B" w14:textId="6EECF2CD" w:rsidR="00380AFF" w:rsidRDefault="00380AFF" w:rsidP="000162DB">
      <w:pPr>
        <w:ind w:firstLine="284"/>
        <w:jc w:val="center"/>
        <w:rPr>
          <w:bCs/>
          <w:szCs w:val="28"/>
        </w:rPr>
      </w:pPr>
    </w:p>
    <w:p w14:paraId="132B9005" w14:textId="0940D8E0" w:rsidR="00380AFF" w:rsidRDefault="00380AFF" w:rsidP="000162DB">
      <w:pPr>
        <w:ind w:firstLine="284"/>
        <w:jc w:val="center"/>
        <w:rPr>
          <w:bCs/>
          <w:szCs w:val="28"/>
        </w:rPr>
      </w:pPr>
    </w:p>
    <w:p w14:paraId="17CCC0AD" w14:textId="25086246" w:rsidR="00380AFF" w:rsidRDefault="00380AFF" w:rsidP="000162DB">
      <w:pPr>
        <w:ind w:firstLine="284"/>
        <w:jc w:val="center"/>
        <w:rPr>
          <w:bCs/>
          <w:szCs w:val="28"/>
        </w:rPr>
      </w:pPr>
    </w:p>
    <w:p w14:paraId="4DAEDE76" w14:textId="48993633" w:rsidR="00380AFF" w:rsidRDefault="00380AFF" w:rsidP="000162DB">
      <w:pPr>
        <w:ind w:firstLine="284"/>
        <w:jc w:val="center"/>
        <w:rPr>
          <w:bCs/>
          <w:szCs w:val="28"/>
        </w:rPr>
      </w:pPr>
    </w:p>
    <w:p w14:paraId="38C11A7E" w14:textId="6322370D" w:rsidR="00380AFF" w:rsidRDefault="00380AFF" w:rsidP="000162DB">
      <w:pPr>
        <w:ind w:firstLine="284"/>
        <w:jc w:val="center"/>
        <w:rPr>
          <w:bCs/>
          <w:szCs w:val="28"/>
        </w:rPr>
      </w:pPr>
    </w:p>
    <w:p w14:paraId="32A6E16A" w14:textId="4722645E" w:rsidR="00380AFF" w:rsidRDefault="00380AFF" w:rsidP="000162DB">
      <w:pPr>
        <w:ind w:firstLine="284"/>
        <w:jc w:val="center"/>
        <w:rPr>
          <w:bCs/>
          <w:szCs w:val="28"/>
        </w:rPr>
      </w:pPr>
    </w:p>
    <w:p w14:paraId="0D714138" w14:textId="4CDFB75E" w:rsidR="00380AFF" w:rsidRDefault="00380AFF" w:rsidP="000162DB">
      <w:pPr>
        <w:ind w:firstLine="284"/>
        <w:jc w:val="center"/>
        <w:rPr>
          <w:bCs/>
          <w:szCs w:val="28"/>
        </w:rPr>
      </w:pPr>
    </w:p>
    <w:p w14:paraId="3D8A6990" w14:textId="0200A00B" w:rsidR="00380AFF" w:rsidRDefault="00380AFF" w:rsidP="000162DB">
      <w:pPr>
        <w:ind w:firstLine="284"/>
        <w:jc w:val="center"/>
        <w:rPr>
          <w:bCs/>
          <w:szCs w:val="28"/>
        </w:rPr>
      </w:pPr>
    </w:p>
    <w:p w14:paraId="6D087A98" w14:textId="795406B0" w:rsidR="00380AFF" w:rsidRDefault="00380AFF" w:rsidP="000162DB">
      <w:pPr>
        <w:ind w:firstLine="284"/>
        <w:jc w:val="center"/>
        <w:rPr>
          <w:bCs/>
          <w:szCs w:val="28"/>
        </w:rPr>
      </w:pPr>
    </w:p>
    <w:p w14:paraId="08CBCE17" w14:textId="77777777" w:rsidR="002A0D25" w:rsidRPr="00A66D3A" w:rsidRDefault="002A0D25" w:rsidP="00E0606E">
      <w:pPr>
        <w:rPr>
          <w:bCs/>
          <w:szCs w:val="28"/>
        </w:rPr>
      </w:pPr>
    </w:p>
    <w:p w14:paraId="3A525FF2" w14:textId="77777777" w:rsidR="000162DB" w:rsidRDefault="000162DB" w:rsidP="000162DB">
      <w:pPr>
        <w:ind w:firstLine="284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6AAC6B" wp14:editId="14444AB7">
            <wp:extent cx="5415985" cy="27262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3331" cy="273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F69E" w14:textId="7F2FA9A1" w:rsidR="000162DB" w:rsidRPr="00C86288" w:rsidRDefault="000162DB" w:rsidP="009D6DE4">
      <w:pPr>
        <w:ind w:firstLine="284"/>
        <w:jc w:val="center"/>
        <w:rPr>
          <w:bCs/>
          <w:szCs w:val="28"/>
          <w:lang w:val="en-US"/>
        </w:rPr>
      </w:pPr>
      <w:r>
        <w:rPr>
          <w:bCs/>
          <w:szCs w:val="28"/>
        </w:rPr>
        <w:t>Рисунок 7 –</w:t>
      </w:r>
      <w:r w:rsidR="009D6DE4">
        <w:rPr>
          <w:bCs/>
          <w:szCs w:val="28"/>
        </w:rPr>
        <w:t xml:space="preserve"> </w:t>
      </w:r>
      <w:r w:rsidR="00C86288">
        <w:t>Перенос сумматора через звено вперед</w:t>
      </w:r>
      <w:r w:rsidR="00C86288" w:rsidRPr="00C86288">
        <w:t xml:space="preserve">, </w:t>
      </w:r>
      <w:r w:rsidR="00C86288">
        <w:t>затем перенос сумматора через сумматор</w:t>
      </w:r>
    </w:p>
    <w:p w14:paraId="4B73DD31" w14:textId="77777777" w:rsidR="002A0D25" w:rsidRDefault="002A0D25" w:rsidP="009D6DE4">
      <w:pPr>
        <w:ind w:firstLine="284"/>
        <w:jc w:val="center"/>
        <w:rPr>
          <w:bCs/>
          <w:szCs w:val="28"/>
        </w:rPr>
      </w:pPr>
    </w:p>
    <w:p w14:paraId="005FD668" w14:textId="25917423" w:rsidR="000162DB" w:rsidRPr="00CF2C2D" w:rsidRDefault="00380AFF" w:rsidP="000162DB">
      <w:pPr>
        <w:ind w:firstLine="284"/>
        <w:jc w:val="center"/>
        <w:rPr>
          <w:bCs/>
          <w:szCs w:val="28"/>
          <w:lang w:val="en-US"/>
        </w:rPr>
      </w:pPr>
      <w:r>
        <w:rPr>
          <w:noProof/>
        </w:rPr>
        <w:drawing>
          <wp:inline distT="0" distB="0" distL="0" distR="0" wp14:anchorId="58212480" wp14:editId="16EB45A8">
            <wp:extent cx="2884349" cy="203875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4349" cy="203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7429" w14:textId="0DADF577" w:rsidR="000162DB" w:rsidRDefault="000162DB" w:rsidP="009D6DE4">
      <w:pPr>
        <w:ind w:firstLine="284"/>
        <w:jc w:val="center"/>
        <w:rPr>
          <w:bCs/>
          <w:szCs w:val="28"/>
        </w:rPr>
      </w:pPr>
      <w:r>
        <w:rPr>
          <w:bCs/>
          <w:szCs w:val="28"/>
        </w:rPr>
        <w:t xml:space="preserve">Рисунок 8 – </w:t>
      </w:r>
      <w:r w:rsidR="00A66D3A">
        <w:rPr>
          <w:bCs/>
          <w:szCs w:val="28"/>
        </w:rPr>
        <w:t>Выход работы САУ на</w:t>
      </w:r>
      <w:r w:rsidR="00A66D3A" w:rsidRPr="00A66D3A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scope</w:t>
      </w:r>
      <w:r>
        <w:rPr>
          <w:bCs/>
          <w:szCs w:val="28"/>
        </w:rPr>
        <w:t>3</w:t>
      </w:r>
    </w:p>
    <w:p w14:paraId="65AE970B" w14:textId="75E55F67" w:rsidR="002A0D25" w:rsidRDefault="002A0D25" w:rsidP="009D6DE4">
      <w:pPr>
        <w:ind w:firstLine="284"/>
        <w:jc w:val="center"/>
        <w:rPr>
          <w:bCs/>
          <w:szCs w:val="28"/>
        </w:rPr>
      </w:pPr>
    </w:p>
    <w:p w14:paraId="7B89ED86" w14:textId="756A184D" w:rsidR="002A0D25" w:rsidRDefault="002A0D25" w:rsidP="009D6DE4">
      <w:pPr>
        <w:ind w:firstLine="284"/>
        <w:jc w:val="center"/>
        <w:rPr>
          <w:bCs/>
          <w:szCs w:val="28"/>
        </w:rPr>
      </w:pPr>
    </w:p>
    <w:p w14:paraId="02332E19" w14:textId="007C2CC2" w:rsidR="002A0D25" w:rsidRDefault="002A0D25" w:rsidP="009D6DE4">
      <w:pPr>
        <w:ind w:firstLine="284"/>
        <w:jc w:val="center"/>
        <w:rPr>
          <w:bCs/>
          <w:szCs w:val="28"/>
        </w:rPr>
      </w:pPr>
    </w:p>
    <w:p w14:paraId="36CDC062" w14:textId="0E5A3907" w:rsidR="002A0D25" w:rsidRDefault="002A0D25" w:rsidP="009D6DE4">
      <w:pPr>
        <w:ind w:firstLine="284"/>
        <w:jc w:val="center"/>
        <w:rPr>
          <w:bCs/>
          <w:szCs w:val="28"/>
        </w:rPr>
      </w:pPr>
    </w:p>
    <w:p w14:paraId="364A8893" w14:textId="646650BB" w:rsidR="002A0D25" w:rsidRDefault="002A0D25" w:rsidP="009D6DE4">
      <w:pPr>
        <w:ind w:firstLine="284"/>
        <w:jc w:val="center"/>
        <w:rPr>
          <w:bCs/>
          <w:szCs w:val="28"/>
        </w:rPr>
      </w:pPr>
    </w:p>
    <w:p w14:paraId="44341443" w14:textId="1CFA319F" w:rsidR="002A0D25" w:rsidRDefault="002A0D25" w:rsidP="009D6DE4">
      <w:pPr>
        <w:ind w:firstLine="284"/>
        <w:jc w:val="center"/>
        <w:rPr>
          <w:bCs/>
          <w:szCs w:val="28"/>
        </w:rPr>
      </w:pPr>
    </w:p>
    <w:p w14:paraId="454E6E16" w14:textId="6CE22D36" w:rsidR="002A0D25" w:rsidRDefault="002A0D25" w:rsidP="009D6DE4">
      <w:pPr>
        <w:ind w:firstLine="284"/>
        <w:jc w:val="center"/>
        <w:rPr>
          <w:bCs/>
          <w:szCs w:val="28"/>
        </w:rPr>
      </w:pPr>
    </w:p>
    <w:p w14:paraId="3BED6E0C" w14:textId="1EA39EE6" w:rsidR="002A0D25" w:rsidRDefault="002A0D25" w:rsidP="009D6DE4">
      <w:pPr>
        <w:ind w:firstLine="284"/>
        <w:jc w:val="center"/>
        <w:rPr>
          <w:bCs/>
          <w:szCs w:val="28"/>
        </w:rPr>
      </w:pPr>
    </w:p>
    <w:p w14:paraId="06139D8C" w14:textId="398FBBFB" w:rsidR="002A0D25" w:rsidRDefault="002A0D25" w:rsidP="009D6DE4">
      <w:pPr>
        <w:ind w:firstLine="284"/>
        <w:jc w:val="center"/>
        <w:rPr>
          <w:bCs/>
          <w:szCs w:val="28"/>
        </w:rPr>
      </w:pPr>
    </w:p>
    <w:p w14:paraId="5A2B67E5" w14:textId="4E3DA29E" w:rsidR="002A0D25" w:rsidRDefault="002A0D25" w:rsidP="009D6DE4">
      <w:pPr>
        <w:ind w:firstLine="284"/>
        <w:jc w:val="center"/>
        <w:rPr>
          <w:bCs/>
          <w:szCs w:val="28"/>
        </w:rPr>
      </w:pPr>
    </w:p>
    <w:p w14:paraId="2D946CDA" w14:textId="3220BECA" w:rsidR="002A0D25" w:rsidRDefault="002A0D25" w:rsidP="009D6DE4">
      <w:pPr>
        <w:ind w:firstLine="284"/>
        <w:jc w:val="center"/>
        <w:rPr>
          <w:bCs/>
          <w:szCs w:val="28"/>
        </w:rPr>
      </w:pPr>
    </w:p>
    <w:p w14:paraId="2D440BD3" w14:textId="26865939" w:rsidR="002A0D25" w:rsidRDefault="002A0D25" w:rsidP="009D6DE4">
      <w:pPr>
        <w:ind w:firstLine="284"/>
        <w:jc w:val="center"/>
        <w:rPr>
          <w:bCs/>
          <w:szCs w:val="28"/>
        </w:rPr>
      </w:pPr>
    </w:p>
    <w:p w14:paraId="0B19A2B2" w14:textId="718348F9" w:rsidR="002A0D25" w:rsidRDefault="002A0D25" w:rsidP="009D6DE4">
      <w:pPr>
        <w:ind w:firstLine="284"/>
        <w:jc w:val="center"/>
        <w:rPr>
          <w:bCs/>
          <w:szCs w:val="28"/>
        </w:rPr>
      </w:pPr>
    </w:p>
    <w:p w14:paraId="54936F24" w14:textId="371BAD7E" w:rsidR="002A0D25" w:rsidRDefault="002A0D25" w:rsidP="009D6DE4">
      <w:pPr>
        <w:ind w:firstLine="284"/>
        <w:jc w:val="center"/>
        <w:rPr>
          <w:bCs/>
          <w:szCs w:val="28"/>
        </w:rPr>
      </w:pPr>
    </w:p>
    <w:p w14:paraId="3BDB8674" w14:textId="6FC1D526" w:rsidR="002A0D25" w:rsidRDefault="002A0D25" w:rsidP="009D6DE4">
      <w:pPr>
        <w:ind w:firstLine="284"/>
        <w:jc w:val="center"/>
        <w:rPr>
          <w:bCs/>
          <w:szCs w:val="28"/>
        </w:rPr>
      </w:pPr>
    </w:p>
    <w:p w14:paraId="7A1AF7CE" w14:textId="77A19457" w:rsidR="002A0D25" w:rsidRDefault="002A0D25" w:rsidP="009D6DE4">
      <w:pPr>
        <w:ind w:firstLine="284"/>
        <w:jc w:val="center"/>
        <w:rPr>
          <w:bCs/>
          <w:szCs w:val="28"/>
        </w:rPr>
      </w:pPr>
    </w:p>
    <w:p w14:paraId="1379F2B0" w14:textId="4860158B" w:rsidR="002A0D25" w:rsidRDefault="002A0D25" w:rsidP="009D6DE4">
      <w:pPr>
        <w:ind w:firstLine="284"/>
        <w:jc w:val="center"/>
        <w:rPr>
          <w:bCs/>
          <w:szCs w:val="28"/>
        </w:rPr>
      </w:pPr>
    </w:p>
    <w:p w14:paraId="292741E8" w14:textId="77777777" w:rsidR="002A0D25" w:rsidRDefault="002A0D25" w:rsidP="009D6DE4">
      <w:pPr>
        <w:ind w:firstLine="284"/>
        <w:jc w:val="center"/>
        <w:rPr>
          <w:bCs/>
          <w:szCs w:val="28"/>
        </w:rPr>
      </w:pPr>
    </w:p>
    <w:p w14:paraId="57BC9ACF" w14:textId="77777777" w:rsidR="009D6DE4" w:rsidRPr="00A66D3A" w:rsidRDefault="009D6DE4" w:rsidP="009D6DE4">
      <w:pPr>
        <w:ind w:firstLine="284"/>
        <w:jc w:val="center"/>
        <w:rPr>
          <w:bCs/>
          <w:szCs w:val="28"/>
        </w:rPr>
      </w:pPr>
    </w:p>
    <w:p w14:paraId="57450F1A" w14:textId="77777777" w:rsidR="000162DB" w:rsidRDefault="000162DB" w:rsidP="000162DB">
      <w:pPr>
        <w:ind w:firstLine="284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FEB391" wp14:editId="23206B46">
            <wp:extent cx="5786678" cy="1871981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6678" cy="187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39DB" w14:textId="483C3717" w:rsidR="000162DB" w:rsidRPr="000162DB" w:rsidRDefault="000162DB" w:rsidP="000162DB">
      <w:pPr>
        <w:ind w:firstLine="284"/>
        <w:jc w:val="center"/>
        <w:rPr>
          <w:bCs/>
          <w:szCs w:val="28"/>
        </w:rPr>
      </w:pPr>
      <w:r>
        <w:rPr>
          <w:bCs/>
          <w:szCs w:val="28"/>
        </w:rPr>
        <w:t xml:space="preserve">Рисунок 9 – </w:t>
      </w:r>
      <w:r w:rsidR="009D6DE4">
        <w:rPr>
          <w:bCs/>
          <w:szCs w:val="28"/>
        </w:rPr>
        <w:t>Свертывание обратной связи</w:t>
      </w:r>
    </w:p>
    <w:p w14:paraId="1FF53F22" w14:textId="77777777" w:rsidR="000162DB" w:rsidRDefault="000162DB" w:rsidP="000162DB">
      <w:pPr>
        <w:ind w:firstLine="284"/>
        <w:jc w:val="center"/>
        <w:rPr>
          <w:bCs/>
          <w:szCs w:val="28"/>
        </w:rPr>
      </w:pPr>
    </w:p>
    <w:p w14:paraId="1E83B426" w14:textId="77777777" w:rsidR="000162DB" w:rsidRPr="005C6A53" w:rsidRDefault="000162DB" w:rsidP="000162DB">
      <w:pPr>
        <w:ind w:firstLine="284"/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004910FB" wp14:editId="6970B149">
            <wp:extent cx="3074174" cy="2170769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4174" cy="217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E381" w14:textId="36F96C68" w:rsidR="000162DB" w:rsidRDefault="000162DB" w:rsidP="000162DB">
      <w:pPr>
        <w:ind w:firstLine="284"/>
        <w:jc w:val="center"/>
        <w:rPr>
          <w:bCs/>
          <w:szCs w:val="28"/>
        </w:rPr>
      </w:pPr>
      <w:r>
        <w:rPr>
          <w:bCs/>
          <w:szCs w:val="28"/>
        </w:rPr>
        <w:t xml:space="preserve">Рисунок 10 – </w:t>
      </w:r>
      <w:r w:rsidR="00A66D3A">
        <w:rPr>
          <w:bCs/>
          <w:szCs w:val="28"/>
        </w:rPr>
        <w:t>Выход работы САУ на</w:t>
      </w:r>
      <w:r w:rsidR="00A66D3A" w:rsidRPr="00A66D3A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scope</w:t>
      </w:r>
      <w:r w:rsidR="0000111A">
        <w:rPr>
          <w:bCs/>
          <w:szCs w:val="28"/>
        </w:rPr>
        <w:t>4</w:t>
      </w:r>
    </w:p>
    <w:p w14:paraId="19C08FD3" w14:textId="0B5A546B" w:rsidR="002A0D25" w:rsidRDefault="002A0D25" w:rsidP="000162DB">
      <w:pPr>
        <w:ind w:firstLine="284"/>
        <w:jc w:val="center"/>
        <w:rPr>
          <w:bCs/>
          <w:szCs w:val="28"/>
        </w:rPr>
      </w:pPr>
    </w:p>
    <w:p w14:paraId="23653A48" w14:textId="7D79927A" w:rsidR="002A0D25" w:rsidRDefault="002A0D25" w:rsidP="000162DB">
      <w:pPr>
        <w:ind w:firstLine="284"/>
        <w:jc w:val="center"/>
        <w:rPr>
          <w:bCs/>
          <w:szCs w:val="28"/>
        </w:rPr>
      </w:pPr>
    </w:p>
    <w:p w14:paraId="3BF5469C" w14:textId="4BA2A4EA" w:rsidR="002A0D25" w:rsidRDefault="002A0D25" w:rsidP="000162DB">
      <w:pPr>
        <w:ind w:firstLine="284"/>
        <w:jc w:val="center"/>
        <w:rPr>
          <w:bCs/>
          <w:szCs w:val="28"/>
        </w:rPr>
      </w:pPr>
    </w:p>
    <w:p w14:paraId="399D8178" w14:textId="6A7CB7FA" w:rsidR="002A0D25" w:rsidRDefault="002A0D25" w:rsidP="000162DB">
      <w:pPr>
        <w:ind w:firstLine="284"/>
        <w:jc w:val="center"/>
        <w:rPr>
          <w:bCs/>
          <w:szCs w:val="28"/>
        </w:rPr>
      </w:pPr>
    </w:p>
    <w:p w14:paraId="4DAAD46D" w14:textId="2DA434F0" w:rsidR="002A0D25" w:rsidRDefault="002A0D25" w:rsidP="000162DB">
      <w:pPr>
        <w:ind w:firstLine="284"/>
        <w:jc w:val="center"/>
        <w:rPr>
          <w:bCs/>
          <w:szCs w:val="28"/>
        </w:rPr>
      </w:pPr>
    </w:p>
    <w:p w14:paraId="0F8F9EC7" w14:textId="13CAE5A1" w:rsidR="002A0D25" w:rsidRDefault="002A0D25" w:rsidP="000162DB">
      <w:pPr>
        <w:ind w:firstLine="284"/>
        <w:jc w:val="center"/>
        <w:rPr>
          <w:bCs/>
          <w:szCs w:val="28"/>
        </w:rPr>
      </w:pPr>
    </w:p>
    <w:p w14:paraId="69D800D7" w14:textId="1EA53085" w:rsidR="002A0D25" w:rsidRDefault="002A0D25" w:rsidP="000162DB">
      <w:pPr>
        <w:ind w:firstLine="284"/>
        <w:jc w:val="center"/>
        <w:rPr>
          <w:bCs/>
          <w:szCs w:val="28"/>
        </w:rPr>
      </w:pPr>
    </w:p>
    <w:p w14:paraId="42430DD2" w14:textId="21761146" w:rsidR="002A0D25" w:rsidRDefault="002A0D25" w:rsidP="000162DB">
      <w:pPr>
        <w:ind w:firstLine="284"/>
        <w:jc w:val="center"/>
        <w:rPr>
          <w:bCs/>
          <w:szCs w:val="28"/>
        </w:rPr>
      </w:pPr>
    </w:p>
    <w:p w14:paraId="4981780E" w14:textId="06E791D2" w:rsidR="002A0D25" w:rsidRDefault="002A0D25" w:rsidP="000162DB">
      <w:pPr>
        <w:ind w:firstLine="284"/>
        <w:jc w:val="center"/>
        <w:rPr>
          <w:bCs/>
          <w:szCs w:val="28"/>
        </w:rPr>
      </w:pPr>
    </w:p>
    <w:p w14:paraId="7CD1EBDE" w14:textId="1C52A7E6" w:rsidR="002A0D25" w:rsidRDefault="002A0D25" w:rsidP="000162DB">
      <w:pPr>
        <w:ind w:firstLine="284"/>
        <w:jc w:val="center"/>
        <w:rPr>
          <w:bCs/>
          <w:szCs w:val="28"/>
        </w:rPr>
      </w:pPr>
    </w:p>
    <w:p w14:paraId="29FFECF6" w14:textId="5A325B01" w:rsidR="002A0D25" w:rsidRDefault="002A0D25" w:rsidP="000162DB">
      <w:pPr>
        <w:ind w:firstLine="284"/>
        <w:jc w:val="center"/>
        <w:rPr>
          <w:bCs/>
          <w:szCs w:val="28"/>
        </w:rPr>
      </w:pPr>
    </w:p>
    <w:p w14:paraId="58DA13B2" w14:textId="2E7E24DF" w:rsidR="002A0D25" w:rsidRDefault="002A0D25" w:rsidP="000162DB">
      <w:pPr>
        <w:ind w:firstLine="284"/>
        <w:jc w:val="center"/>
        <w:rPr>
          <w:bCs/>
          <w:szCs w:val="28"/>
        </w:rPr>
      </w:pPr>
    </w:p>
    <w:p w14:paraId="38595B19" w14:textId="5708B0FC" w:rsidR="00BF4136" w:rsidRDefault="00BF4136" w:rsidP="000162DB">
      <w:pPr>
        <w:ind w:firstLine="284"/>
        <w:jc w:val="center"/>
        <w:rPr>
          <w:bCs/>
          <w:szCs w:val="28"/>
        </w:rPr>
      </w:pPr>
    </w:p>
    <w:p w14:paraId="037AAAC3" w14:textId="13F5ADF2" w:rsidR="00BF4136" w:rsidRDefault="00BF4136" w:rsidP="000162DB">
      <w:pPr>
        <w:ind w:firstLine="284"/>
        <w:jc w:val="center"/>
        <w:rPr>
          <w:bCs/>
          <w:szCs w:val="28"/>
        </w:rPr>
      </w:pPr>
    </w:p>
    <w:p w14:paraId="531ECBBE" w14:textId="77777777" w:rsidR="00BF4136" w:rsidRDefault="00BF4136" w:rsidP="000162DB">
      <w:pPr>
        <w:ind w:firstLine="284"/>
        <w:jc w:val="center"/>
        <w:rPr>
          <w:bCs/>
          <w:szCs w:val="28"/>
        </w:rPr>
      </w:pPr>
    </w:p>
    <w:p w14:paraId="4A90B224" w14:textId="2C0EF3C9" w:rsidR="002A0D25" w:rsidRDefault="002A0D25" w:rsidP="000162DB">
      <w:pPr>
        <w:ind w:firstLine="284"/>
        <w:jc w:val="center"/>
        <w:rPr>
          <w:bCs/>
          <w:szCs w:val="28"/>
        </w:rPr>
      </w:pPr>
    </w:p>
    <w:p w14:paraId="54AB1E4A" w14:textId="43B5E688" w:rsidR="002A0D25" w:rsidRDefault="002A0D25" w:rsidP="000162DB">
      <w:pPr>
        <w:ind w:firstLine="284"/>
        <w:jc w:val="center"/>
        <w:rPr>
          <w:bCs/>
          <w:szCs w:val="28"/>
        </w:rPr>
      </w:pPr>
    </w:p>
    <w:p w14:paraId="3459CD98" w14:textId="7431000E" w:rsidR="002A0D25" w:rsidRDefault="002A0D25" w:rsidP="000162DB">
      <w:pPr>
        <w:ind w:firstLine="284"/>
        <w:jc w:val="center"/>
        <w:rPr>
          <w:bCs/>
          <w:szCs w:val="28"/>
        </w:rPr>
      </w:pPr>
    </w:p>
    <w:p w14:paraId="16DC1000" w14:textId="135E8DAB" w:rsidR="002A0D25" w:rsidRDefault="002A0D25" w:rsidP="000162DB">
      <w:pPr>
        <w:ind w:firstLine="284"/>
        <w:jc w:val="center"/>
        <w:rPr>
          <w:bCs/>
          <w:szCs w:val="28"/>
        </w:rPr>
      </w:pPr>
    </w:p>
    <w:p w14:paraId="2D6D9F68" w14:textId="61891ACB" w:rsidR="002A0D25" w:rsidRDefault="002A0D25" w:rsidP="000162DB">
      <w:pPr>
        <w:ind w:firstLine="284"/>
        <w:jc w:val="center"/>
        <w:rPr>
          <w:bCs/>
          <w:szCs w:val="28"/>
        </w:rPr>
      </w:pPr>
    </w:p>
    <w:p w14:paraId="63D5B88F" w14:textId="1916257C" w:rsidR="002A0D25" w:rsidRDefault="002A0D25" w:rsidP="000162DB">
      <w:pPr>
        <w:ind w:firstLine="284"/>
        <w:jc w:val="center"/>
        <w:rPr>
          <w:bCs/>
          <w:szCs w:val="28"/>
        </w:rPr>
      </w:pPr>
    </w:p>
    <w:p w14:paraId="01A8D03B" w14:textId="4449142A" w:rsidR="002A0D25" w:rsidRDefault="002A0D25" w:rsidP="000162DB">
      <w:pPr>
        <w:ind w:firstLine="284"/>
        <w:jc w:val="center"/>
        <w:rPr>
          <w:bCs/>
          <w:szCs w:val="28"/>
        </w:rPr>
      </w:pPr>
    </w:p>
    <w:p w14:paraId="429779F5" w14:textId="482E841F" w:rsidR="002A0D25" w:rsidRDefault="002A0D25" w:rsidP="000162DB">
      <w:pPr>
        <w:ind w:firstLine="284"/>
        <w:jc w:val="center"/>
        <w:rPr>
          <w:bCs/>
          <w:szCs w:val="28"/>
        </w:rPr>
      </w:pPr>
    </w:p>
    <w:p w14:paraId="3B8F641E" w14:textId="77777777" w:rsidR="002A0D25" w:rsidRPr="000162DB" w:rsidRDefault="002A0D25" w:rsidP="000162DB">
      <w:pPr>
        <w:ind w:firstLine="284"/>
        <w:jc w:val="center"/>
        <w:rPr>
          <w:bCs/>
          <w:szCs w:val="28"/>
        </w:rPr>
      </w:pPr>
    </w:p>
    <w:p w14:paraId="40EB4DBB" w14:textId="77777777" w:rsidR="0000111A" w:rsidRDefault="0000111A" w:rsidP="0000111A">
      <w:pPr>
        <w:ind w:firstLine="284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2B4BE6" wp14:editId="0B00886B">
            <wp:extent cx="6015076" cy="72818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5076" cy="72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E450" w14:textId="37DEA80C" w:rsidR="0000111A" w:rsidRPr="004D40CD" w:rsidRDefault="0000111A" w:rsidP="0000111A">
      <w:pPr>
        <w:ind w:firstLine="284"/>
        <w:jc w:val="center"/>
        <w:rPr>
          <w:bCs/>
          <w:szCs w:val="28"/>
          <w:vertAlign w:val="subscript"/>
        </w:rPr>
      </w:pPr>
      <w:r>
        <w:rPr>
          <w:bCs/>
          <w:szCs w:val="28"/>
        </w:rPr>
        <w:t xml:space="preserve">Рисунок 11 – Свёртывание </w:t>
      </w:r>
      <w:r w:rsidR="004D40CD">
        <w:rPr>
          <w:bCs/>
          <w:szCs w:val="28"/>
        </w:rPr>
        <w:t>параллельного соединения</w:t>
      </w:r>
    </w:p>
    <w:p w14:paraId="2F70A1B0" w14:textId="77777777" w:rsidR="0000111A" w:rsidRDefault="0000111A" w:rsidP="0000111A">
      <w:pPr>
        <w:ind w:firstLine="284"/>
        <w:jc w:val="center"/>
        <w:rPr>
          <w:bCs/>
          <w:szCs w:val="28"/>
        </w:rPr>
      </w:pPr>
    </w:p>
    <w:p w14:paraId="0EF7A180" w14:textId="77777777" w:rsidR="0000111A" w:rsidRPr="005C6A53" w:rsidRDefault="0000111A" w:rsidP="0000111A">
      <w:pPr>
        <w:ind w:firstLine="284"/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13BA15E2" wp14:editId="7814186F">
            <wp:extent cx="3323542" cy="234758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3542" cy="234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7733" w14:textId="070097FC" w:rsidR="0000111A" w:rsidRDefault="0000111A" w:rsidP="0000111A">
      <w:pPr>
        <w:ind w:firstLine="284"/>
        <w:jc w:val="center"/>
        <w:rPr>
          <w:bCs/>
          <w:szCs w:val="28"/>
        </w:rPr>
      </w:pPr>
      <w:r>
        <w:rPr>
          <w:bCs/>
          <w:szCs w:val="28"/>
        </w:rPr>
        <w:t xml:space="preserve">Рисунок 12 – </w:t>
      </w:r>
      <w:r w:rsidR="00A66D3A">
        <w:rPr>
          <w:bCs/>
          <w:szCs w:val="28"/>
        </w:rPr>
        <w:t>Выход работы САУ на</w:t>
      </w:r>
      <w:r w:rsidR="00A66D3A" w:rsidRPr="00A66D3A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scope</w:t>
      </w:r>
      <w:r>
        <w:rPr>
          <w:bCs/>
          <w:szCs w:val="28"/>
        </w:rPr>
        <w:t>5</w:t>
      </w:r>
    </w:p>
    <w:p w14:paraId="3CD36428" w14:textId="14B6228F" w:rsidR="002A0D25" w:rsidRDefault="002A0D25" w:rsidP="0000111A">
      <w:pPr>
        <w:ind w:firstLine="284"/>
        <w:jc w:val="center"/>
        <w:rPr>
          <w:bCs/>
          <w:szCs w:val="28"/>
        </w:rPr>
      </w:pPr>
    </w:p>
    <w:p w14:paraId="2A587B20" w14:textId="1F7856CA" w:rsidR="002A0D25" w:rsidRDefault="002A0D25" w:rsidP="0000111A">
      <w:pPr>
        <w:ind w:firstLine="284"/>
        <w:jc w:val="center"/>
        <w:rPr>
          <w:bCs/>
          <w:szCs w:val="28"/>
        </w:rPr>
      </w:pPr>
    </w:p>
    <w:p w14:paraId="66A646E4" w14:textId="13FA8BEC" w:rsidR="002A0D25" w:rsidRDefault="002A0D25" w:rsidP="0000111A">
      <w:pPr>
        <w:ind w:firstLine="284"/>
        <w:jc w:val="center"/>
        <w:rPr>
          <w:bCs/>
          <w:szCs w:val="28"/>
        </w:rPr>
      </w:pPr>
    </w:p>
    <w:p w14:paraId="0DD69037" w14:textId="7B673949" w:rsidR="002A0D25" w:rsidRDefault="002A0D25" w:rsidP="0000111A">
      <w:pPr>
        <w:ind w:firstLine="284"/>
        <w:jc w:val="center"/>
        <w:rPr>
          <w:bCs/>
          <w:szCs w:val="28"/>
        </w:rPr>
      </w:pPr>
    </w:p>
    <w:p w14:paraId="420DA546" w14:textId="208A3CBB" w:rsidR="002A0D25" w:rsidRDefault="002A0D25" w:rsidP="0000111A">
      <w:pPr>
        <w:ind w:firstLine="284"/>
        <w:jc w:val="center"/>
        <w:rPr>
          <w:bCs/>
          <w:szCs w:val="28"/>
        </w:rPr>
      </w:pPr>
    </w:p>
    <w:p w14:paraId="7248A4A7" w14:textId="67E188E3" w:rsidR="002A0D25" w:rsidRDefault="002A0D25" w:rsidP="0000111A">
      <w:pPr>
        <w:ind w:firstLine="284"/>
        <w:jc w:val="center"/>
        <w:rPr>
          <w:bCs/>
          <w:szCs w:val="28"/>
        </w:rPr>
      </w:pPr>
    </w:p>
    <w:p w14:paraId="524D4DCC" w14:textId="7AAE6312" w:rsidR="002A0D25" w:rsidRDefault="002A0D25" w:rsidP="0000111A">
      <w:pPr>
        <w:ind w:firstLine="284"/>
        <w:jc w:val="center"/>
        <w:rPr>
          <w:bCs/>
          <w:szCs w:val="28"/>
        </w:rPr>
      </w:pPr>
    </w:p>
    <w:p w14:paraId="0F1BB330" w14:textId="34B5DF7A" w:rsidR="002A0D25" w:rsidRDefault="002A0D25" w:rsidP="0000111A">
      <w:pPr>
        <w:ind w:firstLine="284"/>
        <w:jc w:val="center"/>
        <w:rPr>
          <w:bCs/>
          <w:szCs w:val="28"/>
        </w:rPr>
      </w:pPr>
    </w:p>
    <w:p w14:paraId="404B1726" w14:textId="1BC3DFC1" w:rsidR="002A0D25" w:rsidRDefault="002A0D25" w:rsidP="0000111A">
      <w:pPr>
        <w:ind w:firstLine="284"/>
        <w:jc w:val="center"/>
        <w:rPr>
          <w:bCs/>
          <w:szCs w:val="28"/>
        </w:rPr>
      </w:pPr>
    </w:p>
    <w:p w14:paraId="446BA583" w14:textId="70B9677B" w:rsidR="002A0D25" w:rsidRDefault="002A0D25" w:rsidP="0000111A">
      <w:pPr>
        <w:ind w:firstLine="284"/>
        <w:jc w:val="center"/>
        <w:rPr>
          <w:bCs/>
          <w:szCs w:val="28"/>
        </w:rPr>
      </w:pPr>
    </w:p>
    <w:p w14:paraId="13C3D22C" w14:textId="5A629875" w:rsidR="002A0D25" w:rsidRDefault="002A0D25" w:rsidP="0000111A">
      <w:pPr>
        <w:ind w:firstLine="284"/>
        <w:jc w:val="center"/>
        <w:rPr>
          <w:bCs/>
          <w:szCs w:val="28"/>
        </w:rPr>
      </w:pPr>
    </w:p>
    <w:p w14:paraId="137F9C5E" w14:textId="219E9027" w:rsidR="002A0D25" w:rsidRDefault="002A0D25" w:rsidP="0000111A">
      <w:pPr>
        <w:ind w:firstLine="284"/>
        <w:jc w:val="center"/>
        <w:rPr>
          <w:bCs/>
          <w:szCs w:val="28"/>
        </w:rPr>
      </w:pPr>
    </w:p>
    <w:p w14:paraId="5B0CDF04" w14:textId="17D474CC" w:rsidR="002A0D25" w:rsidRDefault="002A0D25" w:rsidP="0000111A">
      <w:pPr>
        <w:ind w:firstLine="284"/>
        <w:jc w:val="center"/>
        <w:rPr>
          <w:bCs/>
          <w:szCs w:val="28"/>
        </w:rPr>
      </w:pPr>
    </w:p>
    <w:p w14:paraId="4C916F81" w14:textId="026F86F4" w:rsidR="002A0D25" w:rsidRDefault="002A0D25" w:rsidP="0000111A">
      <w:pPr>
        <w:ind w:firstLine="284"/>
        <w:jc w:val="center"/>
        <w:rPr>
          <w:bCs/>
          <w:szCs w:val="28"/>
        </w:rPr>
      </w:pPr>
    </w:p>
    <w:p w14:paraId="0B98DF03" w14:textId="02B03B8E" w:rsidR="002A0D25" w:rsidRDefault="002A0D25" w:rsidP="0000111A">
      <w:pPr>
        <w:ind w:firstLine="284"/>
        <w:jc w:val="center"/>
        <w:rPr>
          <w:bCs/>
          <w:szCs w:val="28"/>
        </w:rPr>
      </w:pPr>
    </w:p>
    <w:p w14:paraId="3DE9694E" w14:textId="3E799ECC" w:rsidR="002A0D25" w:rsidRDefault="002A0D25" w:rsidP="0000111A">
      <w:pPr>
        <w:ind w:firstLine="284"/>
        <w:jc w:val="center"/>
        <w:rPr>
          <w:bCs/>
          <w:szCs w:val="28"/>
        </w:rPr>
      </w:pPr>
    </w:p>
    <w:p w14:paraId="5ACDCA4E" w14:textId="23D6F624" w:rsidR="002A0D25" w:rsidRDefault="002A0D25" w:rsidP="0000111A">
      <w:pPr>
        <w:ind w:firstLine="284"/>
        <w:jc w:val="center"/>
        <w:rPr>
          <w:bCs/>
          <w:szCs w:val="28"/>
        </w:rPr>
      </w:pPr>
    </w:p>
    <w:p w14:paraId="08AD9AD3" w14:textId="071938AB" w:rsidR="002A0D25" w:rsidRDefault="002A0D25" w:rsidP="0000111A">
      <w:pPr>
        <w:ind w:firstLine="284"/>
        <w:jc w:val="center"/>
        <w:rPr>
          <w:bCs/>
          <w:szCs w:val="28"/>
        </w:rPr>
      </w:pPr>
    </w:p>
    <w:p w14:paraId="6D9FAB72" w14:textId="2DBDC970" w:rsidR="002A0D25" w:rsidRDefault="002A0D25" w:rsidP="0000111A">
      <w:pPr>
        <w:ind w:firstLine="284"/>
        <w:jc w:val="center"/>
        <w:rPr>
          <w:bCs/>
          <w:szCs w:val="28"/>
        </w:rPr>
      </w:pPr>
    </w:p>
    <w:p w14:paraId="64E59CA9" w14:textId="57B7EA77" w:rsidR="00BF4136" w:rsidRDefault="00BF4136" w:rsidP="0000111A">
      <w:pPr>
        <w:ind w:firstLine="284"/>
        <w:jc w:val="center"/>
        <w:rPr>
          <w:bCs/>
          <w:szCs w:val="28"/>
        </w:rPr>
      </w:pPr>
    </w:p>
    <w:p w14:paraId="45AAC6B9" w14:textId="43968BD6" w:rsidR="00BF4136" w:rsidRDefault="00BF4136" w:rsidP="0000111A">
      <w:pPr>
        <w:ind w:firstLine="284"/>
        <w:jc w:val="center"/>
        <w:rPr>
          <w:bCs/>
          <w:szCs w:val="28"/>
        </w:rPr>
      </w:pPr>
    </w:p>
    <w:p w14:paraId="017F686A" w14:textId="0FD54B8E" w:rsidR="00BF4136" w:rsidRDefault="00BF4136" w:rsidP="0000111A">
      <w:pPr>
        <w:ind w:firstLine="284"/>
        <w:jc w:val="center"/>
        <w:rPr>
          <w:bCs/>
          <w:szCs w:val="28"/>
        </w:rPr>
      </w:pPr>
    </w:p>
    <w:p w14:paraId="04C03E0A" w14:textId="77777777" w:rsidR="00BF4136" w:rsidRDefault="00BF4136" w:rsidP="0000111A">
      <w:pPr>
        <w:ind w:firstLine="284"/>
        <w:jc w:val="center"/>
        <w:rPr>
          <w:bCs/>
          <w:szCs w:val="28"/>
        </w:rPr>
      </w:pPr>
    </w:p>
    <w:p w14:paraId="717C6938" w14:textId="4CDD7D2F" w:rsidR="002A0D25" w:rsidRDefault="002A0D25" w:rsidP="0000111A">
      <w:pPr>
        <w:ind w:firstLine="284"/>
        <w:jc w:val="center"/>
        <w:rPr>
          <w:bCs/>
          <w:szCs w:val="28"/>
        </w:rPr>
      </w:pPr>
    </w:p>
    <w:p w14:paraId="68184705" w14:textId="06696795" w:rsidR="002A0D25" w:rsidRDefault="002A0D25" w:rsidP="0000111A">
      <w:pPr>
        <w:ind w:firstLine="284"/>
        <w:jc w:val="center"/>
        <w:rPr>
          <w:bCs/>
          <w:szCs w:val="28"/>
        </w:rPr>
      </w:pPr>
    </w:p>
    <w:p w14:paraId="14B76DAA" w14:textId="5BF6BE84" w:rsidR="002A0D25" w:rsidRDefault="002A0D25" w:rsidP="0000111A">
      <w:pPr>
        <w:ind w:firstLine="284"/>
        <w:jc w:val="center"/>
        <w:rPr>
          <w:bCs/>
          <w:szCs w:val="28"/>
        </w:rPr>
      </w:pPr>
    </w:p>
    <w:p w14:paraId="23F7AACB" w14:textId="6F5FE33E" w:rsidR="002A0D25" w:rsidRDefault="002A0D25" w:rsidP="0000111A">
      <w:pPr>
        <w:ind w:firstLine="284"/>
        <w:jc w:val="center"/>
        <w:rPr>
          <w:bCs/>
          <w:szCs w:val="28"/>
        </w:rPr>
      </w:pPr>
    </w:p>
    <w:p w14:paraId="120B7F10" w14:textId="77777777" w:rsidR="002A0D25" w:rsidRPr="000162DB" w:rsidRDefault="002A0D25" w:rsidP="0000111A">
      <w:pPr>
        <w:ind w:firstLine="284"/>
        <w:jc w:val="center"/>
        <w:rPr>
          <w:bCs/>
          <w:szCs w:val="28"/>
        </w:rPr>
      </w:pPr>
    </w:p>
    <w:p w14:paraId="12CDC176" w14:textId="77777777" w:rsidR="0000111A" w:rsidRDefault="0000111A" w:rsidP="0000111A">
      <w:pPr>
        <w:ind w:firstLine="284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403CD1" wp14:editId="224A27BE">
            <wp:extent cx="6111155" cy="753533"/>
            <wp:effectExtent l="0" t="0" r="444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0048" cy="75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8EDA" w14:textId="4E8C91C0" w:rsidR="0000111A" w:rsidRPr="000162DB" w:rsidRDefault="0000111A" w:rsidP="0000111A">
      <w:pPr>
        <w:ind w:firstLine="284"/>
        <w:jc w:val="center"/>
        <w:rPr>
          <w:bCs/>
          <w:szCs w:val="28"/>
        </w:rPr>
      </w:pPr>
      <w:r>
        <w:rPr>
          <w:bCs/>
          <w:szCs w:val="28"/>
        </w:rPr>
        <w:t xml:space="preserve">Рисунок 13 – Свёртывание </w:t>
      </w:r>
      <w:r w:rsidR="004D40CD">
        <w:rPr>
          <w:bCs/>
          <w:szCs w:val="28"/>
        </w:rPr>
        <w:t xml:space="preserve">последовательного </w:t>
      </w:r>
      <w:r>
        <w:rPr>
          <w:bCs/>
          <w:szCs w:val="28"/>
        </w:rPr>
        <w:t>соединения</w:t>
      </w:r>
    </w:p>
    <w:p w14:paraId="240C29DF" w14:textId="77777777" w:rsidR="0000111A" w:rsidRDefault="0000111A" w:rsidP="0000111A">
      <w:pPr>
        <w:ind w:firstLine="284"/>
        <w:jc w:val="center"/>
        <w:rPr>
          <w:bCs/>
          <w:szCs w:val="28"/>
        </w:rPr>
      </w:pPr>
    </w:p>
    <w:p w14:paraId="01AF206A" w14:textId="59A824A1" w:rsidR="0000111A" w:rsidRPr="005C6A53" w:rsidRDefault="0000111A" w:rsidP="0000111A">
      <w:pPr>
        <w:ind w:firstLine="284"/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52B4A77A" wp14:editId="60BF80D1">
            <wp:extent cx="3375289" cy="238437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5289" cy="238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244D" w14:textId="1DD3B7C7" w:rsidR="0000111A" w:rsidRDefault="0000111A" w:rsidP="0000111A">
      <w:pPr>
        <w:ind w:firstLine="284"/>
        <w:jc w:val="center"/>
        <w:rPr>
          <w:bCs/>
          <w:szCs w:val="28"/>
        </w:rPr>
      </w:pPr>
      <w:r>
        <w:rPr>
          <w:bCs/>
          <w:szCs w:val="28"/>
        </w:rPr>
        <w:t xml:space="preserve">Рисунок 14 – </w:t>
      </w:r>
      <w:r w:rsidR="00A66D3A">
        <w:rPr>
          <w:bCs/>
          <w:szCs w:val="28"/>
        </w:rPr>
        <w:t>Выход работы САУ на</w:t>
      </w:r>
      <w:r w:rsidR="00A66D3A" w:rsidRPr="00A66D3A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scope</w:t>
      </w:r>
      <w:r>
        <w:rPr>
          <w:bCs/>
          <w:szCs w:val="28"/>
        </w:rPr>
        <w:t>6</w:t>
      </w:r>
    </w:p>
    <w:p w14:paraId="5E3DFF91" w14:textId="0B825950" w:rsidR="004D40CD" w:rsidRDefault="004D40CD" w:rsidP="0000111A">
      <w:pPr>
        <w:ind w:firstLine="284"/>
        <w:jc w:val="center"/>
        <w:rPr>
          <w:bCs/>
          <w:szCs w:val="28"/>
        </w:rPr>
      </w:pPr>
    </w:p>
    <w:p w14:paraId="22A8FA4D" w14:textId="47972434" w:rsidR="004D40CD" w:rsidRDefault="004D40CD" w:rsidP="0000111A">
      <w:pPr>
        <w:ind w:firstLine="284"/>
        <w:jc w:val="center"/>
        <w:rPr>
          <w:bCs/>
          <w:szCs w:val="28"/>
        </w:rPr>
      </w:pPr>
    </w:p>
    <w:p w14:paraId="0C54BCA1" w14:textId="77777777" w:rsidR="004D40CD" w:rsidRPr="000162DB" w:rsidRDefault="004D40CD" w:rsidP="0000111A">
      <w:pPr>
        <w:ind w:firstLine="284"/>
        <w:jc w:val="center"/>
        <w:rPr>
          <w:bCs/>
          <w:szCs w:val="28"/>
        </w:rPr>
      </w:pPr>
    </w:p>
    <w:p w14:paraId="271CB43E" w14:textId="41F7CBCF" w:rsidR="00AD339B" w:rsidRPr="00AD339B" w:rsidRDefault="005E423C" w:rsidP="000A6D29">
      <w:pPr>
        <w:ind w:firstLine="284"/>
        <w:rPr>
          <w:b/>
          <w:bCs/>
          <w:sz w:val="28"/>
          <w:szCs w:val="28"/>
        </w:rPr>
      </w:pPr>
      <w:r w:rsidRPr="005E423C">
        <w:rPr>
          <w:b/>
          <w:bCs/>
          <w:sz w:val="28"/>
          <w:szCs w:val="28"/>
        </w:rPr>
        <w:t>5</w:t>
      </w:r>
      <w:r w:rsidR="00AD339B">
        <w:rPr>
          <w:b/>
          <w:bCs/>
          <w:sz w:val="28"/>
          <w:szCs w:val="28"/>
        </w:rPr>
        <w:t>.</w:t>
      </w:r>
      <w:r w:rsidR="00A66D3A">
        <w:rPr>
          <w:b/>
          <w:bCs/>
          <w:sz w:val="28"/>
          <w:szCs w:val="28"/>
        </w:rPr>
        <w:t>2</w:t>
      </w:r>
      <w:r w:rsidR="00AD339B">
        <w:rPr>
          <w:b/>
          <w:bCs/>
          <w:sz w:val="28"/>
          <w:szCs w:val="28"/>
        </w:rPr>
        <w:t xml:space="preserve"> </w:t>
      </w:r>
      <w:r w:rsidR="00AD339B" w:rsidRPr="00AD339B">
        <w:rPr>
          <w:b/>
          <w:bCs/>
          <w:sz w:val="28"/>
          <w:szCs w:val="28"/>
        </w:rPr>
        <w:t xml:space="preserve">Графики переходных процессов при подаче на вход исходной и </w:t>
      </w:r>
    </w:p>
    <w:p w14:paraId="55796A92" w14:textId="3B9FD20C" w:rsidR="00AD339B" w:rsidRPr="00AD339B" w:rsidRDefault="00AD339B" w:rsidP="00F3157B">
      <w:pPr>
        <w:ind w:left="284"/>
        <w:rPr>
          <w:b/>
          <w:bCs/>
          <w:sz w:val="28"/>
          <w:szCs w:val="28"/>
        </w:rPr>
      </w:pPr>
      <w:r w:rsidRPr="00AD339B">
        <w:rPr>
          <w:b/>
          <w:bCs/>
          <w:sz w:val="28"/>
          <w:szCs w:val="28"/>
        </w:rPr>
        <w:t>эквивалентной схемы типовых тестирующих воздействий</w:t>
      </w:r>
      <w:r w:rsidR="000A6D29">
        <w:rPr>
          <w:b/>
          <w:bCs/>
          <w:sz w:val="28"/>
          <w:szCs w:val="28"/>
        </w:rPr>
        <w:t xml:space="preserve"> (синусоида, импульс)</w:t>
      </w:r>
    </w:p>
    <w:p w14:paraId="3FCA7864" w14:textId="77777777" w:rsidR="00AD339B" w:rsidRDefault="00AD339B" w:rsidP="000A6D29">
      <w:pPr>
        <w:ind w:firstLine="284"/>
        <w:rPr>
          <w:b/>
          <w:bCs/>
          <w:sz w:val="28"/>
          <w:szCs w:val="28"/>
        </w:rPr>
      </w:pPr>
    </w:p>
    <w:p w14:paraId="44EF9BDD" w14:textId="45EAFCAF" w:rsidR="00AD339B" w:rsidRDefault="0000111A" w:rsidP="00AD339B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2EC93B9" wp14:editId="390C481D">
            <wp:extent cx="6325204" cy="1540934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8979" cy="15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5BE1" w14:textId="51DDBAAA" w:rsidR="000A6D29" w:rsidRPr="001E5A2E" w:rsidRDefault="0000111A" w:rsidP="0000111A">
      <w:pPr>
        <w:jc w:val="center"/>
        <w:rPr>
          <w:bCs/>
          <w:szCs w:val="28"/>
        </w:rPr>
      </w:pPr>
      <w:r>
        <w:rPr>
          <w:bCs/>
          <w:szCs w:val="28"/>
        </w:rPr>
        <w:t>Рисунок 1</w:t>
      </w:r>
      <w:r w:rsidR="00AE039D" w:rsidRPr="00AE039D">
        <w:rPr>
          <w:bCs/>
          <w:szCs w:val="28"/>
        </w:rPr>
        <w:t>5</w:t>
      </w:r>
      <w:r>
        <w:rPr>
          <w:bCs/>
          <w:szCs w:val="28"/>
        </w:rPr>
        <w:t xml:space="preserve"> – Сравнение графиков при </w:t>
      </w:r>
      <w:r w:rsidR="001E5A2E">
        <w:rPr>
          <w:bCs/>
          <w:szCs w:val="28"/>
        </w:rPr>
        <w:t>использовании источников</w:t>
      </w:r>
      <w:r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step</w:t>
      </w:r>
      <w:r w:rsidRPr="0000111A">
        <w:rPr>
          <w:bCs/>
          <w:szCs w:val="28"/>
        </w:rPr>
        <w:t xml:space="preserve">, </w:t>
      </w:r>
      <w:r>
        <w:rPr>
          <w:bCs/>
          <w:szCs w:val="28"/>
          <w:lang w:val="en-US"/>
        </w:rPr>
        <w:t>sine</w:t>
      </w:r>
      <w:r w:rsidR="001E5A2E">
        <w:rPr>
          <w:bCs/>
          <w:szCs w:val="28"/>
        </w:rPr>
        <w:t xml:space="preserve"> </w:t>
      </w:r>
      <w:r w:rsidR="001E5A2E">
        <w:rPr>
          <w:bCs/>
          <w:szCs w:val="28"/>
          <w:lang w:val="en-US"/>
        </w:rPr>
        <w:t>wave</w:t>
      </w:r>
      <w:r>
        <w:rPr>
          <w:bCs/>
          <w:szCs w:val="28"/>
        </w:rPr>
        <w:t xml:space="preserve"> и </w:t>
      </w:r>
      <w:r w:rsidR="001E5A2E">
        <w:rPr>
          <w:bCs/>
          <w:szCs w:val="28"/>
          <w:lang w:val="en-US"/>
        </w:rPr>
        <w:t>pulse</w:t>
      </w:r>
      <w:r w:rsidR="001E5A2E" w:rsidRPr="001E5A2E">
        <w:rPr>
          <w:bCs/>
          <w:szCs w:val="28"/>
        </w:rPr>
        <w:t xml:space="preserve"> </w:t>
      </w:r>
      <w:r w:rsidR="001E5A2E">
        <w:rPr>
          <w:bCs/>
          <w:szCs w:val="28"/>
          <w:lang w:val="en-US"/>
        </w:rPr>
        <w:t>generator</w:t>
      </w:r>
    </w:p>
    <w:p w14:paraId="6756BC0E" w14:textId="77777777" w:rsidR="000A6D29" w:rsidRDefault="000A6D29" w:rsidP="00AD339B">
      <w:pPr>
        <w:rPr>
          <w:b/>
          <w:bCs/>
          <w:sz w:val="28"/>
          <w:szCs w:val="28"/>
        </w:rPr>
      </w:pPr>
    </w:p>
    <w:p w14:paraId="6050F813" w14:textId="2D9A01E9" w:rsidR="00D66012" w:rsidRDefault="005E423C" w:rsidP="00AD339B">
      <w:pPr>
        <w:rPr>
          <w:b/>
          <w:bCs/>
          <w:sz w:val="28"/>
          <w:szCs w:val="28"/>
        </w:rPr>
      </w:pPr>
      <w:r w:rsidRPr="000B209E">
        <w:rPr>
          <w:b/>
          <w:bCs/>
          <w:sz w:val="28"/>
          <w:szCs w:val="28"/>
        </w:rPr>
        <w:t>6</w:t>
      </w:r>
      <w:r w:rsidR="00D66012">
        <w:rPr>
          <w:b/>
          <w:bCs/>
          <w:sz w:val="28"/>
          <w:szCs w:val="28"/>
        </w:rPr>
        <w:t>. Вывод</w:t>
      </w:r>
    </w:p>
    <w:p w14:paraId="5D77D5F9" w14:textId="6B8ACF0B" w:rsidR="006352C3" w:rsidRPr="002A0D25" w:rsidRDefault="00D43566" w:rsidP="002A0D25">
      <w:pPr>
        <w:pStyle w:val="ad"/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лабораторной работы, </w:t>
      </w:r>
      <w:r w:rsidR="003D61DA">
        <w:rPr>
          <w:sz w:val="28"/>
          <w:szCs w:val="28"/>
        </w:rPr>
        <w:t>были исследованы преобразования структурных схем.</w:t>
      </w:r>
      <w:r w:rsidR="000B5BAC">
        <w:rPr>
          <w:sz w:val="28"/>
          <w:szCs w:val="28"/>
        </w:rPr>
        <w:t xml:space="preserve"> Мы упростили данную нам схему до</w:t>
      </w:r>
      <w:r w:rsidR="00170477">
        <w:rPr>
          <w:sz w:val="28"/>
          <w:szCs w:val="28"/>
        </w:rPr>
        <w:t xml:space="preserve"> ПФ, состоящего из</w:t>
      </w:r>
      <w:r w:rsidR="000B5BAC">
        <w:rPr>
          <w:sz w:val="28"/>
          <w:szCs w:val="28"/>
        </w:rPr>
        <w:t xml:space="preserve"> одного звена, но выход на </w:t>
      </w:r>
      <w:r w:rsidR="000B5BAC">
        <w:rPr>
          <w:sz w:val="28"/>
          <w:szCs w:val="28"/>
          <w:lang w:val="en-US"/>
        </w:rPr>
        <w:t>scope</w:t>
      </w:r>
      <w:r w:rsidR="000B5BAC">
        <w:rPr>
          <w:sz w:val="28"/>
          <w:szCs w:val="28"/>
        </w:rPr>
        <w:t xml:space="preserve"> остался тот же, что говорит о корректном выполнении работы.</w:t>
      </w:r>
    </w:p>
    <w:sectPr w:rsidR="006352C3" w:rsidRPr="002A0D25" w:rsidSect="00894F2F">
      <w:footerReference w:type="default" r:id="rId21"/>
      <w:type w:val="continuous"/>
      <w:pgSz w:w="11909" w:h="16834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F4FB6" w14:textId="77777777" w:rsidR="00CF1A8E" w:rsidRDefault="00CF1A8E" w:rsidP="00894F2F">
      <w:r>
        <w:separator/>
      </w:r>
    </w:p>
  </w:endnote>
  <w:endnote w:type="continuationSeparator" w:id="0">
    <w:p w14:paraId="634281EB" w14:textId="77777777" w:rsidR="00CF1A8E" w:rsidRDefault="00CF1A8E" w:rsidP="00894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2136"/>
      <w:docPartObj>
        <w:docPartGallery w:val="Page Numbers (Bottom of Page)"/>
        <w:docPartUnique/>
      </w:docPartObj>
    </w:sdtPr>
    <w:sdtEndPr/>
    <w:sdtContent>
      <w:p w14:paraId="3DCD7DEA" w14:textId="77777777" w:rsidR="00894F2F" w:rsidRDefault="00B12461">
        <w:pPr>
          <w:pStyle w:val="ab"/>
          <w:jc w:val="center"/>
        </w:pPr>
        <w:r>
          <w:fldChar w:fldCharType="begin"/>
        </w:r>
        <w:r w:rsidR="00894F2F">
          <w:instrText>PAGE   \* MERGEFORMAT</w:instrText>
        </w:r>
        <w:r>
          <w:fldChar w:fldCharType="separate"/>
        </w:r>
        <w:r w:rsidR="001E1FF1">
          <w:rPr>
            <w:noProof/>
          </w:rPr>
          <w:t>4</w:t>
        </w:r>
        <w:r>
          <w:fldChar w:fldCharType="end"/>
        </w:r>
      </w:p>
    </w:sdtContent>
  </w:sdt>
  <w:p w14:paraId="0F644B02" w14:textId="77777777" w:rsidR="00894F2F" w:rsidRDefault="00894F2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EE6D3" w14:textId="77777777" w:rsidR="00CF1A8E" w:rsidRDefault="00CF1A8E" w:rsidP="00894F2F">
      <w:r>
        <w:separator/>
      </w:r>
    </w:p>
  </w:footnote>
  <w:footnote w:type="continuationSeparator" w:id="0">
    <w:p w14:paraId="4A5158DB" w14:textId="77777777" w:rsidR="00CF1A8E" w:rsidRDefault="00CF1A8E" w:rsidP="00894F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AB"/>
    <w:rsid w:val="0000111A"/>
    <w:rsid w:val="000162DB"/>
    <w:rsid w:val="00041AB4"/>
    <w:rsid w:val="000A2CF1"/>
    <w:rsid w:val="000A67BE"/>
    <w:rsid w:val="000A6B44"/>
    <w:rsid w:val="000A6D29"/>
    <w:rsid w:val="000B209E"/>
    <w:rsid w:val="000B5BAC"/>
    <w:rsid w:val="000F24CD"/>
    <w:rsid w:val="00113C61"/>
    <w:rsid w:val="00170477"/>
    <w:rsid w:val="00171D08"/>
    <w:rsid w:val="001E1FF1"/>
    <w:rsid w:val="001E5A2E"/>
    <w:rsid w:val="001E6562"/>
    <w:rsid w:val="001F37C4"/>
    <w:rsid w:val="0024500B"/>
    <w:rsid w:val="0027067F"/>
    <w:rsid w:val="0027525A"/>
    <w:rsid w:val="00284869"/>
    <w:rsid w:val="00292B2D"/>
    <w:rsid w:val="002968FA"/>
    <w:rsid w:val="002A0D25"/>
    <w:rsid w:val="00380AFF"/>
    <w:rsid w:val="00381C1C"/>
    <w:rsid w:val="00383501"/>
    <w:rsid w:val="003A3C56"/>
    <w:rsid w:val="003D61DA"/>
    <w:rsid w:val="003E3D8B"/>
    <w:rsid w:val="003F448A"/>
    <w:rsid w:val="00413AAB"/>
    <w:rsid w:val="00424B15"/>
    <w:rsid w:val="0043645F"/>
    <w:rsid w:val="00486161"/>
    <w:rsid w:val="00490F86"/>
    <w:rsid w:val="004D40CD"/>
    <w:rsid w:val="004F3BA7"/>
    <w:rsid w:val="004F781E"/>
    <w:rsid w:val="00516B49"/>
    <w:rsid w:val="005434B5"/>
    <w:rsid w:val="00546FE8"/>
    <w:rsid w:val="005538C8"/>
    <w:rsid w:val="0059532B"/>
    <w:rsid w:val="00595E0E"/>
    <w:rsid w:val="005A2A15"/>
    <w:rsid w:val="005B566D"/>
    <w:rsid w:val="005C6A53"/>
    <w:rsid w:val="005E3C66"/>
    <w:rsid w:val="005E423C"/>
    <w:rsid w:val="00621477"/>
    <w:rsid w:val="006352C3"/>
    <w:rsid w:val="006375AF"/>
    <w:rsid w:val="00681CF8"/>
    <w:rsid w:val="006869F2"/>
    <w:rsid w:val="0069055F"/>
    <w:rsid w:val="006C1285"/>
    <w:rsid w:val="00706305"/>
    <w:rsid w:val="007C55D8"/>
    <w:rsid w:val="007F7AD2"/>
    <w:rsid w:val="00825F1B"/>
    <w:rsid w:val="0082683F"/>
    <w:rsid w:val="00886859"/>
    <w:rsid w:val="0089321E"/>
    <w:rsid w:val="00894F2F"/>
    <w:rsid w:val="008A3FF4"/>
    <w:rsid w:val="008D1AAC"/>
    <w:rsid w:val="009974A9"/>
    <w:rsid w:val="009B751E"/>
    <w:rsid w:val="009D6DE4"/>
    <w:rsid w:val="00A4341A"/>
    <w:rsid w:val="00A54403"/>
    <w:rsid w:val="00A66D3A"/>
    <w:rsid w:val="00A74901"/>
    <w:rsid w:val="00AC72EA"/>
    <w:rsid w:val="00AD094D"/>
    <w:rsid w:val="00AD339B"/>
    <w:rsid w:val="00AE039D"/>
    <w:rsid w:val="00AF6555"/>
    <w:rsid w:val="00B12461"/>
    <w:rsid w:val="00B20256"/>
    <w:rsid w:val="00B43196"/>
    <w:rsid w:val="00B456C8"/>
    <w:rsid w:val="00B501EA"/>
    <w:rsid w:val="00B71FEE"/>
    <w:rsid w:val="00BA50FA"/>
    <w:rsid w:val="00BF4136"/>
    <w:rsid w:val="00C328BB"/>
    <w:rsid w:val="00C35E3F"/>
    <w:rsid w:val="00C378CE"/>
    <w:rsid w:val="00C47B9B"/>
    <w:rsid w:val="00C52466"/>
    <w:rsid w:val="00C54FF8"/>
    <w:rsid w:val="00C86288"/>
    <w:rsid w:val="00CC78A9"/>
    <w:rsid w:val="00CF1A8E"/>
    <w:rsid w:val="00CF2C2D"/>
    <w:rsid w:val="00D347D3"/>
    <w:rsid w:val="00D40294"/>
    <w:rsid w:val="00D43566"/>
    <w:rsid w:val="00D45F03"/>
    <w:rsid w:val="00D66012"/>
    <w:rsid w:val="00DD527C"/>
    <w:rsid w:val="00DF7735"/>
    <w:rsid w:val="00E0606E"/>
    <w:rsid w:val="00EB486B"/>
    <w:rsid w:val="00F04F95"/>
    <w:rsid w:val="00F3157B"/>
    <w:rsid w:val="00F40540"/>
    <w:rsid w:val="00F44344"/>
    <w:rsid w:val="00F52914"/>
    <w:rsid w:val="00F57E13"/>
    <w:rsid w:val="00F65A25"/>
    <w:rsid w:val="00F81C29"/>
    <w:rsid w:val="00F87EBD"/>
    <w:rsid w:val="00FB3BB0"/>
    <w:rsid w:val="00FF7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75CC77"/>
  <w15:docId w15:val="{F487A0DB-43BD-4F09-AD69-19FF36B4A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2D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456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56C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94F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4F2F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94F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4F2F"/>
    <w:rPr>
      <w:sz w:val="24"/>
      <w:szCs w:val="24"/>
    </w:rPr>
  </w:style>
  <w:style w:type="paragraph" w:styleId="ad">
    <w:name w:val="List Paragraph"/>
    <w:basedOn w:val="a"/>
    <w:uiPriority w:val="34"/>
    <w:qFormat/>
    <w:rsid w:val="006352C3"/>
    <w:pPr>
      <w:spacing w:after="4" w:line="252" w:lineRule="auto"/>
      <w:ind w:left="720" w:hanging="10"/>
      <w:contextualSpacing/>
    </w:pPr>
    <w:rPr>
      <w:color w:val="000000"/>
      <w:szCs w:val="22"/>
    </w:rPr>
  </w:style>
  <w:style w:type="table" w:styleId="ae">
    <w:name w:val="Table Grid"/>
    <w:basedOn w:val="a1"/>
    <w:locked/>
    <w:rsid w:val="00B50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3E3D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1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0B67D-CFC1-4751-B936-559BA385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9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Антон Коновалов</cp:lastModifiedBy>
  <cp:revision>25</cp:revision>
  <cp:lastPrinted>2023-10-15T11:35:00Z</cp:lastPrinted>
  <dcterms:created xsi:type="dcterms:W3CDTF">2023-10-15T12:38:00Z</dcterms:created>
  <dcterms:modified xsi:type="dcterms:W3CDTF">2023-10-23T14:58:00Z</dcterms:modified>
</cp:coreProperties>
</file>